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4BD3B" w14:textId="77777777" w:rsidR="00A8142E" w:rsidRDefault="00A8142E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EC697B" w14:textId="77777777" w:rsidR="00A8142E" w:rsidRPr="001A002B" w:rsidRDefault="00523655" w:rsidP="0052365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002B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  <w:r w:rsidR="00A8142E" w:rsidRPr="001A00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</w:t>
      </w:r>
      <w:r w:rsidR="001A00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8142E" w:rsidRPr="001A002B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  <w:proofErr w:type="spellEnd"/>
      <w:r w:rsidR="00A8142E" w:rsidRPr="001A00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F9786D9" w14:textId="77777777" w:rsidR="00A8142E" w:rsidRDefault="00EA2DF1" w:rsidP="005236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523655"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00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523655">
        <w:rPr>
          <w:rFonts w:ascii="Times New Roman" w:hAnsi="Times New Roman" w:cs="Times New Roman"/>
          <w:sz w:val="28"/>
          <w:szCs w:val="28"/>
          <w:lang w:val="ru-RU"/>
        </w:rPr>
        <w:t>по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A00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523655">
        <w:rPr>
          <w:rFonts w:ascii="Times New Roman" w:hAnsi="Times New Roman" w:cs="Times New Roman"/>
          <w:sz w:val="28"/>
          <w:szCs w:val="28"/>
          <w:lang w:val="ru-RU"/>
        </w:rPr>
        <w:t xml:space="preserve">Президент   </w:t>
      </w:r>
      <w:r w:rsidR="001A002B">
        <w:rPr>
          <w:rFonts w:ascii="Times New Roman" w:hAnsi="Times New Roman" w:cs="Times New Roman"/>
          <w:sz w:val="28"/>
          <w:szCs w:val="28"/>
          <w:lang w:val="ru-RU"/>
        </w:rPr>
        <w:t>автономной</w:t>
      </w:r>
      <w:r w:rsidR="0052365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14:paraId="031D13B8" w14:textId="77777777" w:rsidR="00A8142E" w:rsidRDefault="00EA2DF1" w:rsidP="00EA2D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523655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1A00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некоммерческой организации</w:t>
      </w:r>
    </w:p>
    <w:p w14:paraId="0D8A2801" w14:textId="77777777" w:rsidR="001A002B" w:rsidRDefault="001A002B" w:rsidP="005236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«Планета Чемпионов»</w:t>
      </w:r>
    </w:p>
    <w:p w14:paraId="082D5DA6" w14:textId="77777777" w:rsidR="001A002B" w:rsidRDefault="001A002B" w:rsidP="005236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F6E6506" w14:textId="77777777" w:rsidR="001A002B" w:rsidRDefault="001A002B" w:rsidP="005236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926681A" w14:textId="77777777" w:rsidR="00A8142E" w:rsidRDefault="00523655" w:rsidP="005236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 xml:space="preserve"> Томилова </w:t>
      </w:r>
      <w:r w:rsidR="001A00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1A002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С.М.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аров</w:t>
      </w:r>
      <w:r w:rsidR="00A814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14:paraId="31748DE1" w14:textId="77777777" w:rsidR="00A8142E" w:rsidRDefault="00286413" w:rsidP="0028641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» 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026EBB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A814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E300B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A00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236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52365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1A002B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026EBB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="00A8142E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14:paraId="5F73C1CF" w14:textId="77777777" w:rsidR="00365473" w:rsidRDefault="00365473" w:rsidP="00A814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DF1091" w14:textId="77777777" w:rsidR="00365473" w:rsidRDefault="00365473" w:rsidP="00A814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8B79DE" w14:textId="77777777" w:rsidR="00A8142E" w:rsidRPr="001A002B" w:rsidRDefault="00365473" w:rsidP="00A8142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002B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14:paraId="0F5B38F0" w14:textId="77777777" w:rsidR="00FF76AA" w:rsidRDefault="00365473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отдела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религиозного образования </w:t>
      </w:r>
    </w:p>
    <w:p w14:paraId="0FCF28C5" w14:textId="558C7231" w:rsidR="001A002B" w:rsidRDefault="00FF76AA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овской городской епархии</w:t>
      </w:r>
      <w:r w:rsidR="00365473">
        <w:rPr>
          <w:rFonts w:ascii="Times New Roman" w:hAnsi="Times New Roman" w:cs="Times New Roman"/>
          <w:sz w:val="28"/>
          <w:szCs w:val="28"/>
          <w:lang w:val="ru-RU"/>
        </w:rPr>
        <w:br/>
        <w:t>Русской Православной Церкви</w:t>
      </w:r>
      <w:r w:rsidR="00365473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95BCF5B" w14:textId="77777777" w:rsidR="001A002B" w:rsidRDefault="001A002B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22E9BF7" w14:textId="392538BB" w:rsidR="00A8142E" w:rsidRDefault="00365473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 </w:t>
      </w:r>
      <w:r w:rsidR="00FF76A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омон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исим</w:t>
      </w:r>
      <w:proofErr w:type="spellEnd"/>
      <w:r w:rsidR="00FF76A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F76AA">
        <w:rPr>
          <w:rFonts w:ascii="Times New Roman" w:hAnsi="Times New Roman" w:cs="Times New Roman"/>
          <w:sz w:val="28"/>
          <w:szCs w:val="28"/>
          <w:lang w:val="ru-RU"/>
        </w:rPr>
        <w:t>Бамблевский</w:t>
      </w:r>
      <w:proofErr w:type="spellEnd"/>
      <w:r w:rsidR="00FF76A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1223EA2" w14:textId="77777777" w:rsidR="00A8142E" w:rsidRDefault="00286413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» </w:t>
      </w:r>
      <w:r w:rsidR="00EA2DF1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026EBB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14:paraId="3DD7B6D2" w14:textId="77777777" w:rsidR="00160C0D" w:rsidRDefault="00160C0D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78D6C03" w14:textId="77777777" w:rsidR="00160C0D" w:rsidRDefault="00160C0D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7755AC6" w14:textId="77777777" w:rsidR="00A8142E" w:rsidRPr="00E37D92" w:rsidRDefault="00A8142E" w:rsidP="00A8142E">
      <w:pPr>
        <w:tabs>
          <w:tab w:val="left" w:pos="345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37D92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ЛОЖЕНИЕ</w:t>
      </w:r>
    </w:p>
    <w:p w14:paraId="5C2833CC" w14:textId="77777777" w:rsidR="001A002B" w:rsidRDefault="00A8142E" w:rsidP="00A8142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42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A657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ероссийско</w:t>
      </w:r>
      <w:r w:rsidR="001A0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="001A65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естивал</w:t>
      </w:r>
      <w:r w:rsidR="001A002B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0D57F919" w14:textId="77777777" w:rsidR="00A8142E" w:rsidRDefault="001A6576" w:rsidP="00A8142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="0052365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ждественс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236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етс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236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ортивн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5236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»</w:t>
      </w:r>
      <w:r w:rsidR="00A814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2FBDB59" w14:textId="77777777" w:rsidR="00A8142E" w:rsidRPr="00547E45" w:rsidRDefault="00A8142E" w:rsidP="00A8142E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31A9FB4" w14:textId="77777777" w:rsidR="00A8142E" w:rsidRPr="00547E45" w:rsidRDefault="00A8142E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F6D82F9" w14:textId="77777777" w:rsidR="00A8142E" w:rsidRPr="00547E45" w:rsidRDefault="00A8142E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7467F59" w14:textId="77777777" w:rsidR="00A8142E" w:rsidRPr="00547E45" w:rsidRDefault="00A8142E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6903A98" w14:textId="77777777" w:rsidR="00A8142E" w:rsidRDefault="00A8142E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624BB12" w14:textId="77777777" w:rsidR="00365473" w:rsidRDefault="00365473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A29AA48" w14:textId="77777777" w:rsidR="0092093F" w:rsidRDefault="0092093F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767907" w14:textId="77777777" w:rsidR="0092093F" w:rsidRDefault="0092093F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B0DD888" w14:textId="77777777" w:rsidR="0092093F" w:rsidRDefault="0092093F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38D530" w14:textId="77777777" w:rsidR="0092093F" w:rsidRDefault="0092093F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576EF9" w14:textId="77777777" w:rsidR="0092093F" w:rsidRPr="00547E45" w:rsidRDefault="0092093F" w:rsidP="00A814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492CCE" w14:textId="77777777" w:rsidR="00A8142E" w:rsidRPr="00E37D92" w:rsidRDefault="00A8142E" w:rsidP="00A814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7D92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F4487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37D92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14:paraId="7B48DFAE" w14:textId="77777777" w:rsidR="00E37D92" w:rsidRDefault="00E37D92">
      <w:pPr>
        <w:spacing w:after="0"/>
        <w:jc w:val="center"/>
        <w:rPr>
          <w:lang w:val="ru-RU"/>
        </w:rPr>
        <w:sectPr w:rsidR="00E37D92" w:rsidSect="00547E45">
          <w:pgSz w:w="12000" w:h="16760"/>
          <w:pgMar w:top="1134" w:right="850" w:bottom="1134" w:left="1701" w:header="720" w:footer="720" w:gutter="0"/>
          <w:cols w:space="720"/>
          <w:docGrid w:linePitch="299"/>
        </w:sectPr>
      </w:pPr>
    </w:p>
    <w:p w14:paraId="35BA185D" w14:textId="77777777" w:rsidR="00E8558F" w:rsidRDefault="00D02B0F" w:rsidP="00DE70C1">
      <w:pPr>
        <w:tabs>
          <w:tab w:val="left" w:pos="0"/>
        </w:tabs>
        <w:spacing w:before="72" w:after="0"/>
        <w:ind w:right="54"/>
        <w:jc w:val="center"/>
        <w:rPr>
          <w:rFonts w:ascii="Times New Roman" w:eastAsia="Times New Roman" w:hAnsi="Times New Roman" w:cs="Times New Roman"/>
          <w:b/>
          <w:bCs/>
          <w:color w:val="1F1F1F"/>
          <w:w w:val="10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lastRenderedPageBreak/>
        <w:t>I</w:t>
      </w:r>
      <w:r w:rsidR="00E37D92" w:rsidRPr="0036232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.</w:t>
      </w:r>
      <w:r w:rsidR="00E37D92" w:rsidRPr="0036232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ab/>
        <w:t>ЦЕЛИ</w:t>
      </w:r>
      <w:r w:rsidR="00E37D92" w:rsidRPr="00362321">
        <w:rPr>
          <w:rFonts w:ascii="Times New Roman" w:eastAsia="Times New Roman" w:hAnsi="Times New Roman" w:cs="Times New Roman"/>
          <w:b/>
          <w:bCs/>
          <w:color w:val="1F1F1F"/>
          <w:spacing w:val="26"/>
          <w:sz w:val="28"/>
          <w:szCs w:val="28"/>
          <w:lang w:val="ru-RU"/>
        </w:rPr>
        <w:t xml:space="preserve"> </w:t>
      </w:r>
      <w:r w:rsidR="00E37D92" w:rsidRPr="0036232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И</w:t>
      </w:r>
      <w:r w:rsidR="00E37D92" w:rsidRPr="00362321">
        <w:rPr>
          <w:rFonts w:ascii="Times New Roman" w:eastAsia="Times New Roman" w:hAnsi="Times New Roman" w:cs="Times New Roman"/>
          <w:b/>
          <w:bCs/>
          <w:color w:val="1F1F1F"/>
          <w:spacing w:val="3"/>
          <w:sz w:val="28"/>
          <w:szCs w:val="28"/>
          <w:lang w:val="ru-RU"/>
        </w:rPr>
        <w:t xml:space="preserve"> </w:t>
      </w:r>
      <w:r w:rsidR="00E37D92" w:rsidRPr="00362321">
        <w:rPr>
          <w:rFonts w:ascii="Times New Roman" w:eastAsia="Times New Roman" w:hAnsi="Times New Roman" w:cs="Times New Roman"/>
          <w:b/>
          <w:bCs/>
          <w:color w:val="1F1F1F"/>
          <w:w w:val="102"/>
          <w:sz w:val="28"/>
          <w:szCs w:val="28"/>
          <w:lang w:val="ru-RU"/>
        </w:rPr>
        <w:t>ЗАДАЧИ</w:t>
      </w:r>
    </w:p>
    <w:p w14:paraId="3F456EE4" w14:textId="77777777" w:rsidR="00E8558F" w:rsidRPr="00E8558F" w:rsidRDefault="00E8558F" w:rsidP="00DE70C1">
      <w:pPr>
        <w:tabs>
          <w:tab w:val="left" w:pos="0"/>
        </w:tabs>
        <w:spacing w:before="72" w:after="0"/>
        <w:ind w:right="54"/>
        <w:jc w:val="center"/>
        <w:rPr>
          <w:rFonts w:ascii="Times New Roman" w:eastAsia="Times New Roman" w:hAnsi="Times New Roman" w:cs="Times New Roman"/>
          <w:b/>
          <w:bCs/>
          <w:color w:val="1F1F1F"/>
          <w:w w:val="102"/>
          <w:sz w:val="28"/>
          <w:szCs w:val="28"/>
          <w:lang w:val="ru-RU"/>
        </w:rPr>
      </w:pPr>
    </w:p>
    <w:p w14:paraId="65BC0920" w14:textId="77777777" w:rsidR="00523655" w:rsidRDefault="003155AE" w:rsidP="001A6576">
      <w:pPr>
        <w:spacing w:before="1" w:after="0" w:line="240" w:lineRule="auto"/>
        <w:ind w:right="37" w:firstLine="709"/>
        <w:jc w:val="both"/>
        <w:rPr>
          <w:rFonts w:ascii="Times New Roman" w:eastAsia="Times New Roman" w:hAnsi="Times New Roman" w:cs="Times New Roman"/>
          <w:color w:val="1F1F1F"/>
          <w:spacing w:val="5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Всероссийский </w:t>
      </w:r>
      <w:r w:rsidR="001A657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ф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естиваль «</w:t>
      </w:r>
      <w:r w:rsidR="00523655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Рождествен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етские спортивные игры»</w:t>
      </w:r>
      <w:r w:rsidR="00E37D92" w:rsidRPr="00362321">
        <w:rPr>
          <w:rFonts w:ascii="Times New Roman" w:eastAsia="Times New Roman" w:hAnsi="Times New Roman" w:cs="Times New Roman"/>
          <w:color w:val="1F1F1F"/>
          <w:spacing w:val="56"/>
          <w:sz w:val="28"/>
          <w:szCs w:val="28"/>
          <w:lang w:val="ru-RU"/>
        </w:rPr>
        <w:t xml:space="preserve"> </w:t>
      </w:r>
    </w:p>
    <w:p w14:paraId="79B70AD4" w14:textId="77777777" w:rsidR="00883AB8" w:rsidRDefault="00E37D92" w:rsidP="001A6576">
      <w:pPr>
        <w:spacing w:before="1" w:after="0" w:line="240" w:lineRule="auto"/>
        <w:ind w:right="37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(дале</w:t>
      </w:r>
      <w:r w:rsidR="00523655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е – Фестиваль)</w:t>
      </w:r>
      <w:r w:rsidRPr="00362321">
        <w:rPr>
          <w:rFonts w:ascii="Times New Roman" w:eastAsia="Times New Roman" w:hAnsi="Times New Roman" w:cs="Times New Roman"/>
          <w:color w:val="1F1F1F"/>
          <w:spacing w:val="50"/>
          <w:sz w:val="28"/>
          <w:szCs w:val="28"/>
          <w:lang w:val="ru-RU"/>
        </w:rPr>
        <w:t xml:space="preserve"> </w:t>
      </w:r>
      <w:r w:rsidR="00523655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роводя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тся</w:t>
      </w:r>
      <w:r w:rsidRPr="00362321">
        <w:rPr>
          <w:rFonts w:ascii="Times New Roman" w:eastAsia="Times New Roman" w:hAnsi="Times New Roman" w:cs="Times New Roman"/>
          <w:color w:val="1F1F1F"/>
          <w:spacing w:val="33"/>
          <w:sz w:val="28"/>
          <w:szCs w:val="28"/>
          <w:lang w:val="ru-RU"/>
        </w:rPr>
        <w:t xml:space="preserve"> </w:t>
      </w:r>
      <w:r w:rsidRPr="00FF76AA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в</w:t>
      </w:r>
      <w:r w:rsidRPr="00FF76AA">
        <w:rPr>
          <w:rFonts w:ascii="Times New Roman" w:eastAsia="Times New Roman" w:hAnsi="Times New Roman" w:cs="Times New Roman"/>
          <w:b/>
          <w:color w:val="1F1F1F"/>
          <w:spacing w:val="7"/>
          <w:sz w:val="28"/>
          <w:szCs w:val="28"/>
          <w:lang w:val="ru-RU"/>
        </w:rPr>
        <w:t xml:space="preserve"> </w:t>
      </w:r>
      <w:r w:rsidRPr="00FF76AA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  <w:t>целях:</w:t>
      </w:r>
    </w:p>
    <w:p w14:paraId="7E277108" w14:textId="636739BF" w:rsidR="00883AB8" w:rsidRDefault="00883AB8" w:rsidP="001C2C60">
      <w:pPr>
        <w:pStyle w:val="a3"/>
        <w:numPr>
          <w:ilvl w:val="0"/>
          <w:numId w:val="3"/>
        </w:numPr>
        <w:spacing w:before="10" w:after="0" w:line="240" w:lineRule="auto"/>
        <w:ind w:right="-20"/>
        <w:jc w:val="both"/>
        <w:rPr>
          <w:rFonts w:ascii="Times New Roman" w:eastAsia="Times New Roman" w:hAnsi="Times New Roman" w:cs="Times New Roman"/>
          <w:color w:val="1F1F1F"/>
          <w:w w:val="104"/>
          <w:sz w:val="28"/>
          <w:szCs w:val="28"/>
          <w:lang w:val="ru-RU"/>
        </w:rPr>
      </w:pPr>
      <w:r w:rsidRPr="00523655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пропаганды и дальнейшего развития </w:t>
      </w:r>
      <w:r w:rsidR="001A657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физической культуры и массового спорта среди детей</w:t>
      </w:r>
      <w:r w:rsidR="00B33BA9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и </w:t>
      </w:r>
      <w:r w:rsidR="00160C0D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подростков</w:t>
      </w:r>
      <w:r w:rsidRPr="00B33BA9">
        <w:rPr>
          <w:rFonts w:ascii="Times New Roman" w:eastAsia="Times New Roman" w:hAnsi="Times New Roman" w:cs="Times New Roman"/>
          <w:color w:val="1F1F1F"/>
          <w:w w:val="104"/>
          <w:sz w:val="28"/>
          <w:szCs w:val="28"/>
          <w:lang w:val="ru-RU"/>
        </w:rPr>
        <w:t>;</w:t>
      </w:r>
    </w:p>
    <w:p w14:paraId="2EBB52E0" w14:textId="04688F59" w:rsidR="001C2C60" w:rsidRPr="00530DDE" w:rsidRDefault="001C2C60" w:rsidP="001C2C60">
      <w:pPr>
        <w:pStyle w:val="a3"/>
        <w:numPr>
          <w:ilvl w:val="0"/>
          <w:numId w:val="3"/>
        </w:numPr>
        <w:spacing w:before="10" w:after="0" w:line="240" w:lineRule="auto"/>
        <w:ind w:right="-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4"/>
          <w:sz w:val="28"/>
          <w:szCs w:val="28"/>
          <w:lang w:val="ru-RU"/>
        </w:rPr>
        <w:t>формирование духовно нравственных ценностей среди детей и подростков</w:t>
      </w:r>
    </w:p>
    <w:p w14:paraId="4A283039" w14:textId="77777777" w:rsidR="00530DDE" w:rsidRPr="00B33BA9" w:rsidRDefault="001A6576" w:rsidP="001A6576">
      <w:pPr>
        <w:pStyle w:val="a3"/>
        <w:spacing w:before="10" w:after="0" w:line="240" w:lineRule="auto"/>
        <w:ind w:left="709" w:right="-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4"/>
          <w:sz w:val="28"/>
          <w:szCs w:val="28"/>
          <w:lang w:val="ru-RU"/>
        </w:rPr>
        <w:t xml:space="preserve">- </w:t>
      </w:r>
      <w:r w:rsidR="00530DDE">
        <w:rPr>
          <w:rFonts w:ascii="Times New Roman" w:eastAsia="Times New Roman" w:hAnsi="Times New Roman" w:cs="Times New Roman"/>
          <w:color w:val="1F1F1F"/>
          <w:w w:val="104"/>
          <w:sz w:val="28"/>
          <w:szCs w:val="28"/>
          <w:lang w:val="ru-RU"/>
        </w:rPr>
        <w:t>становление и развитие семейного спорта;</w:t>
      </w:r>
    </w:p>
    <w:p w14:paraId="02CEDF57" w14:textId="77777777" w:rsidR="00362321" w:rsidRPr="00883AB8" w:rsidRDefault="00883AB8" w:rsidP="001A6576">
      <w:pPr>
        <w:spacing w:before="16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 w:rsidRPr="00AD3D6C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- </w:t>
      </w:r>
      <w:r w:rsidR="008D21FE" w:rsidRPr="008D21FE">
        <w:rPr>
          <w:rFonts w:ascii="Times New Roman" w:hAnsi="Times New Roman" w:cs="Times New Roman"/>
          <w:sz w:val="28"/>
          <w:szCs w:val="28"/>
          <w:lang w:val="ru-RU"/>
        </w:rPr>
        <w:t>реализация комплекса информационно-пропагандистских мер по формированию общественного мнения о необходимости ведения здорового образа жизни и потребности в систематических занятиях физической культурой и спортом</w:t>
      </w:r>
      <w:r w:rsidR="001A6576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.</w:t>
      </w:r>
    </w:p>
    <w:p w14:paraId="555ABDE8" w14:textId="77777777" w:rsidR="00AD3D6C" w:rsidRPr="00883AB8" w:rsidRDefault="00AD3D6C" w:rsidP="001A6576">
      <w:pPr>
        <w:spacing w:before="16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</w:p>
    <w:p w14:paraId="15345B0E" w14:textId="77777777" w:rsidR="00AD3D6C" w:rsidRPr="00AD3D6C" w:rsidRDefault="00523655" w:rsidP="00160C0D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 w:rsidRPr="00FF76AA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  <w:t>Задачами Фестиваля</w:t>
      </w:r>
      <w:r w:rsidR="00AD3D6C" w:rsidRPr="00FF76AA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  <w:t xml:space="preserve"> являются:</w:t>
      </w:r>
    </w:p>
    <w:p w14:paraId="1495F68A" w14:textId="77777777" w:rsidR="00AD3D6C" w:rsidRDefault="00AD3D6C" w:rsidP="00160C0D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 w:rsidRPr="00AD3D6C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-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привлечение широких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слоёв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населения к систематическим </w:t>
      </w:r>
      <w:r w:rsidRPr="00362321">
        <w:rPr>
          <w:rFonts w:ascii="Times New Roman" w:eastAsia="Times New Roman" w:hAnsi="Times New Roman" w:cs="Times New Roman"/>
          <w:color w:val="1F1F1F"/>
          <w:w w:val="101"/>
          <w:sz w:val="28"/>
          <w:szCs w:val="28"/>
          <w:lang w:val="ru-RU"/>
        </w:rPr>
        <w:t xml:space="preserve">занятиям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физической</w:t>
      </w:r>
      <w:r w:rsidRPr="00362321">
        <w:rPr>
          <w:rFonts w:ascii="Times New Roman" w:eastAsia="Times New Roman" w:hAnsi="Times New Roman" w:cs="Times New Roman"/>
          <w:color w:val="1F1F1F"/>
          <w:spacing w:val="49"/>
          <w:sz w:val="28"/>
          <w:szCs w:val="28"/>
          <w:lang w:val="ru-RU"/>
        </w:rPr>
        <w:t xml:space="preserve">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культурой</w:t>
      </w:r>
      <w:r w:rsidRPr="00362321">
        <w:rPr>
          <w:rFonts w:ascii="Times New Roman" w:eastAsia="Times New Roman" w:hAnsi="Times New Roman" w:cs="Times New Roman"/>
          <w:color w:val="1F1F1F"/>
          <w:spacing w:val="27"/>
          <w:sz w:val="28"/>
          <w:szCs w:val="28"/>
          <w:lang w:val="ru-RU"/>
        </w:rPr>
        <w:t xml:space="preserve">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и</w:t>
      </w:r>
      <w:r w:rsidRPr="00362321">
        <w:rPr>
          <w:rFonts w:ascii="Times New Roman" w:eastAsia="Times New Roman" w:hAnsi="Times New Roman" w:cs="Times New Roman"/>
          <w:color w:val="1F1F1F"/>
          <w:spacing w:val="10"/>
          <w:sz w:val="28"/>
          <w:szCs w:val="28"/>
          <w:lang w:val="ru-RU"/>
        </w:rPr>
        <w:t xml:space="preserve">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спортом,</w:t>
      </w:r>
      <w:r w:rsidRPr="00362321">
        <w:rPr>
          <w:rFonts w:ascii="Times New Roman" w:eastAsia="Times New Roman" w:hAnsi="Times New Roman" w:cs="Times New Roman"/>
          <w:color w:val="1F1F1F"/>
          <w:spacing w:val="43"/>
          <w:sz w:val="28"/>
          <w:szCs w:val="28"/>
          <w:lang w:val="ru-RU"/>
        </w:rPr>
        <w:t xml:space="preserve">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формирование</w:t>
      </w:r>
      <w:r w:rsidRPr="00362321">
        <w:rPr>
          <w:rFonts w:ascii="Times New Roman" w:eastAsia="Times New Roman" w:hAnsi="Times New Roman" w:cs="Times New Roman"/>
          <w:color w:val="1F1F1F"/>
          <w:spacing w:val="36"/>
          <w:sz w:val="28"/>
          <w:szCs w:val="28"/>
          <w:lang w:val="ru-RU"/>
        </w:rPr>
        <w:t xml:space="preserve">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здорового</w:t>
      </w:r>
      <w:r w:rsidRPr="00362321">
        <w:rPr>
          <w:rFonts w:ascii="Times New Roman" w:eastAsia="Times New Roman" w:hAnsi="Times New Roman" w:cs="Times New Roman"/>
          <w:color w:val="1F1F1F"/>
          <w:spacing w:val="29"/>
          <w:sz w:val="28"/>
          <w:szCs w:val="28"/>
          <w:lang w:val="ru-RU"/>
        </w:rPr>
        <w:t xml:space="preserve"> </w:t>
      </w:r>
      <w:r w:rsidRPr="00362321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образа</w:t>
      </w:r>
      <w:r w:rsidRPr="00362321">
        <w:rPr>
          <w:rFonts w:ascii="Times New Roman" w:eastAsia="Times New Roman" w:hAnsi="Times New Roman" w:cs="Times New Roman"/>
          <w:color w:val="1F1F1F"/>
          <w:spacing w:val="26"/>
          <w:sz w:val="28"/>
          <w:szCs w:val="28"/>
          <w:lang w:val="ru-RU"/>
        </w:rPr>
        <w:t xml:space="preserve"> </w:t>
      </w:r>
      <w:r w:rsidRPr="00362321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жизни;</w:t>
      </w:r>
    </w:p>
    <w:p w14:paraId="581FC66D" w14:textId="77777777" w:rsidR="00883AB8" w:rsidRDefault="00883AB8" w:rsidP="00160C0D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- обмен опытом в области организации физкультурно-</w:t>
      </w:r>
      <w:r w:rsidR="001A6576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массовых</w:t>
      </w:r>
      <w:r w:rsidR="00523655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   мероприятий</w:t>
      </w:r>
      <w:r w:rsidRPr="00883AB8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;</w:t>
      </w:r>
    </w:p>
    <w:p w14:paraId="560C2993" w14:textId="68C224C1" w:rsidR="00530DDE" w:rsidRPr="00C81933" w:rsidRDefault="001A6576" w:rsidP="00160C0D">
      <w:pPr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- укрепление </w:t>
      </w:r>
      <w:r w:rsidR="00FF76AA"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>традиционных</w:t>
      </w:r>
      <w:r>
        <w:rPr>
          <w:rFonts w:ascii="Times New Roman" w:eastAsia="Times New Roman" w:hAnsi="Times New Roman" w:cs="Times New Roman"/>
          <w:w w:val="103"/>
          <w:sz w:val="28"/>
          <w:szCs w:val="28"/>
          <w:lang w:val="ru-RU"/>
        </w:rPr>
        <w:t xml:space="preserve"> ценностей.</w:t>
      </w:r>
    </w:p>
    <w:p w14:paraId="2BA3CE69" w14:textId="77777777" w:rsidR="00AD3D6C" w:rsidRPr="00883AB8" w:rsidRDefault="00AD3D6C" w:rsidP="00423AB3">
      <w:pPr>
        <w:spacing w:before="16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040FA4" w14:textId="14A6FB03" w:rsidR="00303730" w:rsidRPr="009C19FA" w:rsidRDefault="00D02B0F" w:rsidP="009C19FA">
      <w:pPr>
        <w:tabs>
          <w:tab w:val="left" w:pos="0"/>
        </w:tabs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II</w:t>
      </w:r>
      <w:r w:rsidR="00700EF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.</w:t>
      </w:r>
      <w:r w:rsidR="00700EF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М</w:t>
      </w:r>
      <w:r w:rsidR="00FD0A4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ru-RU"/>
        </w:rPr>
        <w:t>ЕСТО И СРОКИ ПРОВЕДЕНИЯ ФЕСТИВАЛЯ</w:t>
      </w:r>
    </w:p>
    <w:p w14:paraId="57D8B0E9" w14:textId="77777777" w:rsidR="00303730" w:rsidRDefault="00523655" w:rsidP="00423AB3">
      <w:pPr>
        <w:spacing w:before="16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Фестиваль</w:t>
      </w:r>
      <w:r w:rsidR="00D02B0F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проводится</w:t>
      </w:r>
      <w:r w:rsidR="00F44875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в период с 02 января 2019</w:t>
      </w:r>
      <w:r w:rsidR="00A02DC4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D02B0F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г. </w:t>
      </w:r>
      <w:r w:rsidR="00D02B0F" w:rsidRPr="00D02B0F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по </w:t>
      </w:r>
      <w:r w:rsidR="00F44875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15 января 2019</w:t>
      </w:r>
      <w:r w:rsidR="00D02B0F" w:rsidRPr="00D02B0F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г. в </w:t>
      </w:r>
      <w:r w:rsidR="000C470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Олимпийском парк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и </w:t>
      </w:r>
      <w:r w:rsidR="0092093F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на объектах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долины спорта «Планета Чемпионов»</w:t>
      </w:r>
      <w:r w:rsidR="001A6576" w:rsidRPr="001A657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 xml:space="preserve"> </w:t>
      </w:r>
      <w:r w:rsidR="001A6576" w:rsidRPr="00D02B0F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г. Сочи Краснод</w:t>
      </w:r>
      <w:r w:rsidR="001A6576"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  <w:t>арского края.</w:t>
      </w:r>
    </w:p>
    <w:p w14:paraId="2F07CC89" w14:textId="77777777" w:rsidR="00D02B0F" w:rsidRDefault="00D02B0F" w:rsidP="00423AB3">
      <w:pPr>
        <w:spacing w:before="16" w:after="0" w:line="240" w:lineRule="auto"/>
        <w:ind w:right="-20" w:firstLine="709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4DEF9523" w14:textId="64F84FB8" w:rsidR="00373B6B" w:rsidRPr="009C19FA" w:rsidRDefault="00C43674" w:rsidP="009C19FA">
      <w:pPr>
        <w:spacing w:before="1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</w:pPr>
      <w:r w:rsidRPr="00C43674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III</w:t>
      </w:r>
      <w:r w:rsidRPr="008E1F75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.</w:t>
      </w:r>
      <w:r w:rsidRPr="008E1F75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ab/>
      </w:r>
      <w:r w:rsidR="00FD0A4C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ОРГАНИЗАТОРЫ ФЕСТИВАЛЯ</w:t>
      </w:r>
    </w:p>
    <w:p w14:paraId="7B39331B" w14:textId="77777777" w:rsidR="00B33BA9" w:rsidRDefault="001A6576" w:rsidP="00423AB3">
      <w:pPr>
        <w:spacing w:before="16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Фестиваля осуществляет </w:t>
      </w:r>
      <w:r w:rsidR="00523655" w:rsidRPr="00423AB3">
        <w:rPr>
          <w:rFonts w:ascii="Times New Roman" w:hAnsi="Times New Roman" w:cs="Times New Roman"/>
          <w:sz w:val="28"/>
          <w:szCs w:val="28"/>
          <w:lang w:val="ru-RU"/>
        </w:rPr>
        <w:t>Министер</w:t>
      </w:r>
      <w:r w:rsidR="00790416" w:rsidRPr="00423AB3">
        <w:rPr>
          <w:rFonts w:ascii="Times New Roman" w:hAnsi="Times New Roman" w:cs="Times New Roman"/>
          <w:sz w:val="28"/>
          <w:szCs w:val="28"/>
          <w:lang w:val="ru-RU"/>
        </w:rPr>
        <w:t xml:space="preserve">ство спорта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790416" w:rsidRPr="00423A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3BA9" w:rsidRPr="00423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875">
        <w:rPr>
          <w:rFonts w:ascii="Times New Roman" w:hAnsi="Times New Roman" w:cs="Times New Roman"/>
          <w:sz w:val="28"/>
          <w:szCs w:val="28"/>
          <w:lang w:val="ru-RU"/>
        </w:rPr>
        <w:t>Русская Православная Церковь,</w:t>
      </w:r>
      <w:r w:rsidR="00FD0A4C" w:rsidRPr="00423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BA9" w:rsidRPr="00423AB3">
        <w:rPr>
          <w:rFonts w:ascii="Times New Roman" w:hAnsi="Times New Roman" w:cs="Times New Roman"/>
          <w:sz w:val="28"/>
          <w:szCs w:val="28"/>
          <w:lang w:val="ru-RU"/>
        </w:rPr>
        <w:t xml:space="preserve">АН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33BA9" w:rsidRPr="00423AB3">
        <w:rPr>
          <w:rFonts w:ascii="Times New Roman" w:hAnsi="Times New Roman" w:cs="Times New Roman"/>
          <w:sz w:val="28"/>
          <w:szCs w:val="28"/>
          <w:lang w:val="ru-RU"/>
        </w:rPr>
        <w:t>Планета Чемпионов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C6A9961" w14:textId="77777777" w:rsidR="007753F7" w:rsidRPr="007753F7" w:rsidRDefault="007753F7" w:rsidP="00423AB3">
      <w:pPr>
        <w:spacing w:before="16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3F7">
        <w:rPr>
          <w:rFonts w:ascii="Times New Roman" w:hAnsi="Times New Roman"/>
          <w:sz w:val="28"/>
          <w:szCs w:val="28"/>
          <w:lang w:val="ru-RU"/>
        </w:rPr>
        <w:t>Полномочия Минспорта России, как организатора Спартакиады, осуществляются ФГАУ «Управление по организации и проведению спортивных мероприятий».</w:t>
      </w:r>
    </w:p>
    <w:p w14:paraId="008B00C6" w14:textId="77777777" w:rsidR="00C43674" w:rsidRDefault="001A6576" w:rsidP="00423AB3">
      <w:pPr>
        <w:spacing w:before="16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43674" w:rsidRPr="00A8142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епосредственное проведение соревнований </w:t>
      </w:r>
      <w:r w:rsidR="00B33BA9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и конкурсов </w:t>
      </w:r>
      <w:r w:rsidR="00C43674" w:rsidRPr="00A8142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возлагается на </w:t>
      </w:r>
      <w:r w:rsidR="00A8142E" w:rsidRPr="00951792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АНО </w:t>
      </w:r>
      <w:r w:rsidR="00A8142E" w:rsidRPr="0095179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A8142E" w:rsidRPr="00951792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Планета чемпионов</w:t>
      </w:r>
      <w:r w:rsidR="00A8142E" w:rsidRPr="00951792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1A00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ФГАУ «Управление </w:t>
      </w:r>
      <w:proofErr w:type="spellStart"/>
      <w:r w:rsidR="001A002B">
        <w:rPr>
          <w:rFonts w:ascii="Times New Roman" w:hAnsi="Times New Roman" w:cs="Times New Roman"/>
          <w:bCs/>
          <w:sz w:val="28"/>
          <w:szCs w:val="28"/>
          <w:lang w:val="ru-RU"/>
        </w:rPr>
        <w:t>спортмероприятий</w:t>
      </w:r>
      <w:proofErr w:type="spellEnd"/>
      <w:r w:rsidR="001A002B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4A3C8C" w:rsidRPr="00A8142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,</w:t>
      </w:r>
      <w:r w:rsidR="00A02B84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</w:t>
      </w:r>
      <w:r w:rsidR="00A8142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а также на </w:t>
      </w:r>
      <w:r w:rsidR="00C43674" w:rsidRPr="00A8142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главную судейскую коллегию, утвержденную </w:t>
      </w:r>
      <w:r w:rsidR="00A8142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АНО </w:t>
      </w:r>
      <w:r w:rsidR="00A8142E" w:rsidRPr="00423AB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A8142E" w:rsidRPr="00423AB3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Планета чемпионов</w:t>
      </w:r>
      <w:r w:rsidR="00A8142E" w:rsidRPr="00423AB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C43674" w:rsidRPr="00A8142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.</w:t>
      </w:r>
    </w:p>
    <w:p w14:paraId="7B08EFD4" w14:textId="2ECDECB9" w:rsidR="00FF76AA" w:rsidRPr="00A8142E" w:rsidRDefault="00FF76AA" w:rsidP="00423AB3">
      <w:pPr>
        <w:spacing w:before="16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При поддержке Московского епархиального отдела религиозного образования.</w:t>
      </w:r>
    </w:p>
    <w:p w14:paraId="6FA959EF" w14:textId="77777777" w:rsidR="00373B6B" w:rsidRDefault="00373B6B" w:rsidP="00423AB3">
      <w:pPr>
        <w:spacing w:before="16" w:after="0" w:line="240" w:lineRule="auto"/>
        <w:ind w:right="-20" w:firstLine="709"/>
        <w:rPr>
          <w:rFonts w:ascii="Times New Roman" w:eastAsia="Times New Roman" w:hAnsi="Times New Roman" w:cs="Times New Roman"/>
          <w:color w:val="1F1F1F"/>
          <w:sz w:val="28"/>
          <w:szCs w:val="28"/>
          <w:lang w:val="ru-RU"/>
        </w:rPr>
      </w:pPr>
    </w:p>
    <w:p w14:paraId="4EEC13E5" w14:textId="77777777" w:rsidR="00700EFF" w:rsidRPr="00F44875" w:rsidRDefault="004A3C8C" w:rsidP="00F44875">
      <w:pPr>
        <w:spacing w:before="1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</w:pPr>
      <w:r w:rsidRPr="00700EFF">
        <w:rPr>
          <w:rFonts w:ascii="Times New Roman" w:eastAsia="Times New Roman" w:hAnsi="Times New Roman" w:cs="Times New Roman"/>
          <w:b/>
          <w:color w:val="1F1F1F"/>
          <w:sz w:val="28"/>
          <w:szCs w:val="28"/>
        </w:rPr>
        <w:t>IV</w:t>
      </w:r>
      <w:r w:rsidRPr="00700EFF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>.</w:t>
      </w:r>
      <w:r w:rsidRPr="00700EFF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ru-RU"/>
        </w:rPr>
        <w:tab/>
        <w:t>ТРЕБОВАНИЯ К УЧАСТНИКАМ И УСЛОВИЯ ИХ ДОПУСКА</w:t>
      </w:r>
    </w:p>
    <w:p w14:paraId="51C41720" w14:textId="77777777" w:rsidR="00820BAC" w:rsidRDefault="00700EFF" w:rsidP="00423AB3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С</w:t>
      </w:r>
      <w:r w:rsidR="00EC00A5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оревнования  проводятся среди </w:t>
      </w:r>
      <w:r w:rsidR="004D1B8F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детских команд 2004</w:t>
      </w:r>
      <w:r w:rsidR="00523655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– 2011 годов рождения по видам спорта</w:t>
      </w:r>
      <w:r w:rsidR="001A6576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:</w:t>
      </w:r>
      <w:r w:rsidR="00523655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</w:t>
      </w:r>
    </w:p>
    <w:p w14:paraId="6AB805C8" w14:textId="77777777" w:rsidR="00F44875" w:rsidRDefault="00F44875" w:rsidP="00423AB3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Футбол –</w:t>
      </w:r>
      <w:r w:rsidR="00E7761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2006 ; 2007; 2008 ; 2009; 2010; 2011 года рождения </w:t>
      </w:r>
    </w:p>
    <w:p w14:paraId="30C2BDB9" w14:textId="77777777" w:rsidR="00F44875" w:rsidRDefault="00F44875" w:rsidP="00423AB3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М</w:t>
      </w:r>
      <w:r w:rsidR="00E7761E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ини-футбол - 2006 ; 2007; 2008 ; </w:t>
      </w: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года рождения </w:t>
      </w:r>
    </w:p>
    <w:p w14:paraId="39F5238C" w14:textId="77777777" w:rsidR="00F44875" w:rsidRDefault="00F44875" w:rsidP="00F44875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Хоккей – 2008 ; 2009; 2010; 2011 года рождения </w:t>
      </w:r>
    </w:p>
    <w:p w14:paraId="0C617453" w14:textId="77777777" w:rsidR="00F44875" w:rsidRDefault="00F44875" w:rsidP="00F44875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Б</w:t>
      </w:r>
      <w:r w:rsidR="002138A2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ас</w:t>
      </w:r>
      <w:r w:rsidR="00CE50F4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кетбол</w:t>
      </w: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–  2004; 2005; 2006 года рождения</w:t>
      </w:r>
    </w:p>
    <w:p w14:paraId="11B84C0D" w14:textId="77777777" w:rsidR="00F44875" w:rsidRDefault="00F44875" w:rsidP="00F44875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Гандбол – </w:t>
      </w:r>
      <w:r w:rsidR="00CE50F4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2004; 2005; 2006 года рождения</w:t>
      </w:r>
    </w:p>
    <w:p w14:paraId="664A5587" w14:textId="77777777" w:rsidR="00F44875" w:rsidRDefault="00F44875" w:rsidP="00F44875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lastRenderedPageBreak/>
        <w:t>Волейбол – 2004; 2005; 2006 года рождения</w:t>
      </w:r>
    </w:p>
    <w:p w14:paraId="61342E06" w14:textId="33C16E36" w:rsidR="009C19FA" w:rsidRDefault="009C19FA" w:rsidP="009C19FA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Тхэквондо – 2004; 2005; 2006; 2007; 2008; 2009 года рождения</w:t>
      </w:r>
    </w:p>
    <w:p w14:paraId="12E8BB55" w14:textId="2F452AAE" w:rsidR="00572C13" w:rsidRDefault="00572C13" w:rsidP="009C19FA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Фигурное катание – 2004 – 2012 года рождения</w:t>
      </w:r>
    </w:p>
    <w:p w14:paraId="25173770" w14:textId="77777777" w:rsidR="009C19FA" w:rsidRDefault="009C19FA" w:rsidP="00F44875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</w:p>
    <w:p w14:paraId="49030A17" w14:textId="77777777" w:rsidR="009C19FA" w:rsidRDefault="009C19FA" w:rsidP="00F44875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</w:p>
    <w:p w14:paraId="4CC00ED5" w14:textId="77777777" w:rsidR="00530DDE" w:rsidRPr="00D30107" w:rsidRDefault="00530DDE" w:rsidP="00423AB3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</w:p>
    <w:p w14:paraId="7F05E5B4" w14:textId="77777777" w:rsidR="00DE70C1" w:rsidRPr="00E63734" w:rsidRDefault="00E63734" w:rsidP="00423AB3">
      <w:pPr>
        <w:spacing w:before="11" w:after="0" w:line="240" w:lineRule="auto"/>
        <w:ind w:right="135"/>
        <w:jc w:val="center"/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</w:pPr>
      <w:r w:rsidRPr="00E63734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</w:rPr>
        <w:t>V</w:t>
      </w:r>
      <w:r w:rsidRPr="008E1F75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  <w:t>.</w:t>
      </w:r>
      <w:r w:rsidRPr="008E1F75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  <w:tab/>
      </w:r>
      <w:r w:rsidR="00FD0A4C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  <w:t>ПРОГРАММА ФЕСТИВАЛЯ</w:t>
      </w:r>
    </w:p>
    <w:p w14:paraId="204A32EA" w14:textId="77777777" w:rsidR="00E8558F" w:rsidRDefault="00E8558F" w:rsidP="00423AB3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</w:p>
    <w:p w14:paraId="598FECAF" w14:textId="77777777" w:rsidR="00C131F9" w:rsidRDefault="00C131F9" w:rsidP="00C131F9">
      <w:pPr>
        <w:pStyle w:val="Default"/>
        <w:ind w:firstLine="709"/>
        <w:jc w:val="both"/>
        <w:rPr>
          <w:sz w:val="28"/>
          <w:szCs w:val="28"/>
        </w:rPr>
      </w:pPr>
      <w:r w:rsidRPr="00DA0740">
        <w:rPr>
          <w:sz w:val="28"/>
          <w:szCs w:val="28"/>
        </w:rPr>
        <w:t>Соревнования проводятся в соответствии с правилами вид</w:t>
      </w:r>
      <w:r>
        <w:rPr>
          <w:sz w:val="28"/>
          <w:szCs w:val="28"/>
        </w:rPr>
        <w:t>ов</w:t>
      </w:r>
      <w:r w:rsidRPr="00DA0740">
        <w:rPr>
          <w:sz w:val="28"/>
          <w:szCs w:val="28"/>
        </w:rPr>
        <w:t xml:space="preserve"> спорта, утвержденны</w:t>
      </w:r>
      <w:r>
        <w:rPr>
          <w:sz w:val="28"/>
          <w:szCs w:val="28"/>
        </w:rPr>
        <w:t xml:space="preserve">ми 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и. </w:t>
      </w:r>
    </w:p>
    <w:p w14:paraId="0177DFD4" w14:textId="77777777" w:rsidR="00E63734" w:rsidRPr="00E63734" w:rsidRDefault="00C131F9" w:rsidP="00C131F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</w:t>
      </w:r>
      <w:r w:rsidR="00D30107">
        <w:rPr>
          <w:sz w:val="28"/>
          <w:szCs w:val="28"/>
        </w:rPr>
        <w:t>онкурсы детского творчества проводя</w:t>
      </w:r>
      <w:r w:rsidR="00E63734" w:rsidRPr="00E63734">
        <w:rPr>
          <w:sz w:val="28"/>
          <w:szCs w:val="28"/>
        </w:rPr>
        <w:t>тся в соответствии с правилами</w:t>
      </w:r>
      <w:r>
        <w:rPr>
          <w:sz w:val="28"/>
          <w:szCs w:val="28"/>
        </w:rPr>
        <w:t xml:space="preserve"> </w:t>
      </w:r>
      <w:r w:rsidR="002138A2">
        <w:rPr>
          <w:sz w:val="28"/>
          <w:szCs w:val="28"/>
        </w:rPr>
        <w:t>Фестиваля</w:t>
      </w:r>
      <w:r>
        <w:rPr>
          <w:sz w:val="28"/>
          <w:szCs w:val="28"/>
        </w:rPr>
        <w:t>, утвержденными дополнительно</w:t>
      </w:r>
      <w:r w:rsidR="00E63734" w:rsidRPr="00E63734">
        <w:rPr>
          <w:color w:val="auto"/>
          <w:sz w:val="28"/>
          <w:szCs w:val="28"/>
        </w:rPr>
        <w:t>.</w:t>
      </w:r>
    </w:p>
    <w:p w14:paraId="6ED26ADB" w14:textId="77777777" w:rsidR="00E63734" w:rsidRPr="00E63734" w:rsidRDefault="00E63734" w:rsidP="00423AB3">
      <w:pPr>
        <w:pStyle w:val="Default"/>
        <w:ind w:firstLine="709"/>
        <w:rPr>
          <w:sz w:val="28"/>
          <w:szCs w:val="28"/>
        </w:rPr>
      </w:pPr>
      <w:r w:rsidRPr="00E63734">
        <w:rPr>
          <w:sz w:val="28"/>
          <w:szCs w:val="28"/>
        </w:rPr>
        <w:t>Схема проведения сорев</w:t>
      </w:r>
      <w:r w:rsidR="00EC00A5">
        <w:rPr>
          <w:sz w:val="28"/>
          <w:szCs w:val="28"/>
        </w:rPr>
        <w:t xml:space="preserve">нований на всех этапах </w:t>
      </w:r>
      <w:r w:rsidR="00C131F9">
        <w:rPr>
          <w:sz w:val="28"/>
          <w:szCs w:val="28"/>
        </w:rPr>
        <w:t>соревнований</w:t>
      </w:r>
      <w:r w:rsidRPr="00E63734">
        <w:rPr>
          <w:sz w:val="28"/>
          <w:szCs w:val="28"/>
        </w:rPr>
        <w:t xml:space="preserve"> определяется </w:t>
      </w:r>
      <w:r w:rsidR="00A8142E">
        <w:rPr>
          <w:sz w:val="28"/>
          <w:szCs w:val="28"/>
        </w:rPr>
        <w:t xml:space="preserve">АНО «Планета Чемпионов» </w:t>
      </w:r>
      <w:r w:rsidRPr="00E63734">
        <w:rPr>
          <w:sz w:val="28"/>
          <w:szCs w:val="28"/>
        </w:rPr>
        <w:t>в зависимости о</w:t>
      </w:r>
      <w:r w:rsidR="00C841C9">
        <w:rPr>
          <w:sz w:val="28"/>
          <w:szCs w:val="28"/>
        </w:rPr>
        <w:t>т количества заявленных команд.</w:t>
      </w:r>
    </w:p>
    <w:p w14:paraId="195A3F29" w14:textId="77777777" w:rsidR="00E300B0" w:rsidRDefault="00E300B0" w:rsidP="00423AB3">
      <w:pPr>
        <w:pStyle w:val="Default"/>
        <w:ind w:firstLine="709"/>
        <w:rPr>
          <w:b/>
          <w:bCs/>
          <w:sz w:val="28"/>
          <w:szCs w:val="28"/>
        </w:rPr>
      </w:pPr>
    </w:p>
    <w:p w14:paraId="3635C09E" w14:textId="77777777" w:rsidR="00E63734" w:rsidRDefault="00E63734" w:rsidP="00423AB3">
      <w:pPr>
        <w:pStyle w:val="Default"/>
        <w:ind w:firstLine="709"/>
        <w:rPr>
          <w:b/>
          <w:bCs/>
          <w:sz w:val="28"/>
          <w:szCs w:val="28"/>
        </w:rPr>
      </w:pPr>
      <w:r w:rsidRPr="00E63734">
        <w:rPr>
          <w:b/>
          <w:bCs/>
          <w:sz w:val="28"/>
          <w:szCs w:val="28"/>
        </w:rPr>
        <w:t>Программа соревнований</w:t>
      </w:r>
      <w:r w:rsidR="004D1B8F">
        <w:rPr>
          <w:b/>
          <w:bCs/>
          <w:sz w:val="28"/>
          <w:szCs w:val="28"/>
        </w:rPr>
        <w:t xml:space="preserve"> и детского творчества</w:t>
      </w:r>
      <w:r w:rsidRPr="00E63734">
        <w:rPr>
          <w:b/>
          <w:bCs/>
          <w:sz w:val="28"/>
          <w:szCs w:val="28"/>
        </w:rPr>
        <w:t>:</w:t>
      </w:r>
    </w:p>
    <w:p w14:paraId="472B3421" w14:textId="77777777" w:rsidR="00C81933" w:rsidRDefault="00C81933" w:rsidP="00423AB3">
      <w:pPr>
        <w:pStyle w:val="Default"/>
        <w:ind w:firstLine="709"/>
        <w:rPr>
          <w:b/>
          <w:bCs/>
          <w:sz w:val="28"/>
          <w:szCs w:val="28"/>
        </w:rPr>
      </w:pPr>
    </w:p>
    <w:p w14:paraId="5F7BC1CF" w14:textId="77777777" w:rsidR="00C81933" w:rsidRPr="007F7BF0" w:rsidRDefault="00711846" w:rsidP="00A37833">
      <w:pPr>
        <w:pStyle w:val="Default"/>
        <w:ind w:firstLine="709"/>
        <w:jc w:val="both"/>
        <w:rPr>
          <w:rFonts w:eastAsia="Times New Roman"/>
          <w:color w:val="auto"/>
          <w:w w:val="103"/>
          <w:sz w:val="28"/>
          <w:szCs w:val="28"/>
        </w:rPr>
      </w:pPr>
      <w:r>
        <w:rPr>
          <w:rFonts w:eastAsia="Times New Roman"/>
          <w:color w:val="auto"/>
          <w:w w:val="103"/>
          <w:sz w:val="28"/>
          <w:szCs w:val="28"/>
        </w:rPr>
        <w:t>02 января 2019</w:t>
      </w:r>
      <w:r w:rsidR="00C81933" w:rsidRPr="007F7BF0">
        <w:rPr>
          <w:rFonts w:eastAsia="Times New Roman"/>
          <w:color w:val="auto"/>
          <w:w w:val="103"/>
          <w:sz w:val="28"/>
          <w:szCs w:val="28"/>
        </w:rPr>
        <w:t xml:space="preserve"> г. – Всероссийский утрен</w:t>
      </w:r>
      <w:r>
        <w:rPr>
          <w:rFonts w:eastAsia="Times New Roman"/>
          <w:color w:val="auto"/>
          <w:w w:val="103"/>
          <w:sz w:val="28"/>
          <w:szCs w:val="28"/>
        </w:rPr>
        <w:t xml:space="preserve">ний марафон </w:t>
      </w:r>
      <w:r w:rsidR="00C81933" w:rsidRPr="007F7BF0">
        <w:rPr>
          <w:rFonts w:eastAsia="Times New Roman"/>
          <w:color w:val="auto"/>
          <w:w w:val="103"/>
          <w:sz w:val="28"/>
          <w:szCs w:val="28"/>
        </w:rPr>
        <w:t xml:space="preserve"> проводится в день</w:t>
      </w:r>
      <w:r>
        <w:rPr>
          <w:rFonts w:eastAsia="Times New Roman"/>
          <w:color w:val="auto"/>
          <w:w w:val="103"/>
          <w:sz w:val="28"/>
          <w:szCs w:val="28"/>
        </w:rPr>
        <w:t xml:space="preserve"> официального открытия Вторых</w:t>
      </w:r>
      <w:r w:rsidR="00C81933" w:rsidRPr="007F7BF0">
        <w:rPr>
          <w:rFonts w:eastAsia="Times New Roman"/>
          <w:color w:val="auto"/>
          <w:w w:val="103"/>
          <w:sz w:val="28"/>
          <w:szCs w:val="28"/>
        </w:rPr>
        <w:t xml:space="preserve"> Рождественских Игр.</w:t>
      </w:r>
    </w:p>
    <w:p w14:paraId="29C70AA7" w14:textId="77777777" w:rsidR="00C81933" w:rsidRPr="007F7BF0" w:rsidRDefault="00711846" w:rsidP="00423AB3">
      <w:pPr>
        <w:pStyle w:val="Default"/>
        <w:ind w:firstLine="709"/>
        <w:rPr>
          <w:rFonts w:eastAsia="Times New Roman"/>
          <w:color w:val="auto"/>
          <w:w w:val="103"/>
          <w:sz w:val="28"/>
          <w:szCs w:val="28"/>
        </w:rPr>
      </w:pPr>
      <w:r>
        <w:rPr>
          <w:rFonts w:eastAsia="Times New Roman"/>
          <w:color w:val="auto"/>
          <w:w w:val="103"/>
          <w:sz w:val="28"/>
          <w:szCs w:val="28"/>
        </w:rPr>
        <w:t xml:space="preserve">Марафон Мира и </w:t>
      </w:r>
      <w:r w:rsidR="00C81933" w:rsidRPr="007F7BF0">
        <w:rPr>
          <w:rFonts w:eastAsia="Times New Roman"/>
          <w:color w:val="auto"/>
          <w:w w:val="103"/>
          <w:sz w:val="28"/>
          <w:szCs w:val="28"/>
        </w:rPr>
        <w:t xml:space="preserve">Добра </w:t>
      </w:r>
    </w:p>
    <w:p w14:paraId="53F06416" w14:textId="77777777" w:rsidR="007F7BF0" w:rsidRPr="00FD0A4C" w:rsidRDefault="007F7BF0" w:rsidP="00423AB3">
      <w:pPr>
        <w:pStyle w:val="Default"/>
        <w:ind w:firstLine="709"/>
        <w:rPr>
          <w:rFonts w:eastAsia="Times New Roman"/>
          <w:color w:val="800000"/>
          <w:w w:val="103"/>
          <w:sz w:val="28"/>
          <w:szCs w:val="28"/>
        </w:rPr>
      </w:pPr>
    </w:p>
    <w:p w14:paraId="483C7B68" w14:textId="77777777" w:rsidR="00C81933" w:rsidRDefault="00365473" w:rsidP="00423AB3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ния:</w:t>
      </w:r>
    </w:p>
    <w:p w14:paraId="53570F56" w14:textId="77777777" w:rsidR="00365473" w:rsidRDefault="00365473" w:rsidP="00423AB3">
      <w:pPr>
        <w:pStyle w:val="Default"/>
        <w:ind w:firstLine="709"/>
        <w:rPr>
          <w:b/>
          <w:bCs/>
          <w:sz w:val="28"/>
          <w:szCs w:val="28"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119"/>
        <w:gridCol w:w="3544"/>
      </w:tblGrid>
      <w:tr w:rsidR="00783A7C" w:rsidRPr="000B6CDB" w14:paraId="7D14C149" w14:textId="77777777" w:rsidTr="007656BF">
        <w:trPr>
          <w:trHeight w:val="599"/>
          <w:jc w:val="center"/>
        </w:trPr>
        <w:tc>
          <w:tcPr>
            <w:tcW w:w="3289" w:type="dxa"/>
          </w:tcPr>
          <w:p w14:paraId="4DF425D1" w14:textId="77777777" w:rsidR="00783A7C" w:rsidRPr="000B6CDB" w:rsidRDefault="00783A7C" w:rsidP="00F44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CDB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0B6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CDB">
              <w:rPr>
                <w:rFonts w:ascii="Times New Roman" w:hAnsi="Times New Roman"/>
                <w:sz w:val="28"/>
                <w:szCs w:val="28"/>
              </w:rPr>
              <w:t>спорта</w:t>
            </w:r>
            <w:proofErr w:type="spellEnd"/>
          </w:p>
        </w:tc>
        <w:tc>
          <w:tcPr>
            <w:tcW w:w="3119" w:type="dxa"/>
          </w:tcPr>
          <w:p w14:paraId="2A5B9905" w14:textId="77777777" w:rsidR="00783A7C" w:rsidRPr="000B6CDB" w:rsidRDefault="00783A7C" w:rsidP="00F44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CDB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0B6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B6CDB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3544" w:type="dxa"/>
          </w:tcPr>
          <w:p w14:paraId="170A2358" w14:textId="77777777" w:rsidR="00783A7C" w:rsidRPr="000B6CDB" w:rsidRDefault="00783A7C" w:rsidP="00F44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CDB">
              <w:rPr>
                <w:rFonts w:ascii="Times New Roman" w:hAnsi="Times New Roman"/>
                <w:sz w:val="28"/>
                <w:szCs w:val="28"/>
              </w:rPr>
              <w:t>Возраст</w:t>
            </w:r>
            <w:proofErr w:type="spellEnd"/>
          </w:p>
          <w:p w14:paraId="7AFAA83A" w14:textId="77777777" w:rsidR="00783A7C" w:rsidRPr="000B6CDB" w:rsidRDefault="00783A7C" w:rsidP="00F44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CDB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proofErr w:type="spellEnd"/>
          </w:p>
        </w:tc>
      </w:tr>
      <w:tr w:rsidR="007656BF" w:rsidRPr="000B6CDB" w14:paraId="2AA3C9A0" w14:textId="77777777" w:rsidTr="00783A7C">
        <w:trPr>
          <w:trHeight w:val="556"/>
          <w:jc w:val="center"/>
        </w:trPr>
        <w:tc>
          <w:tcPr>
            <w:tcW w:w="3289" w:type="dxa"/>
          </w:tcPr>
          <w:p w14:paraId="2048166A" w14:textId="77777777" w:rsidR="007656BF" w:rsidRPr="00283526" w:rsidRDefault="007656BF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Баскетбол</w:t>
            </w:r>
          </w:p>
        </w:tc>
        <w:tc>
          <w:tcPr>
            <w:tcW w:w="3119" w:type="dxa"/>
          </w:tcPr>
          <w:p w14:paraId="0890B4F5" w14:textId="77777777" w:rsidR="007656BF" w:rsidRDefault="00711846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 – 05 января</w:t>
            </w:r>
            <w:r w:rsidR="007656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44" w:type="dxa"/>
          </w:tcPr>
          <w:p w14:paraId="327AC351" w14:textId="77777777" w:rsidR="007656BF" w:rsidRPr="00283526" w:rsidRDefault="00711846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4, 2005, 2006 </w:t>
            </w:r>
            <w:r w:rsidR="007656BF">
              <w:rPr>
                <w:rFonts w:ascii="Times New Roman" w:hAnsi="Times New Roman"/>
                <w:sz w:val="28"/>
                <w:szCs w:val="28"/>
                <w:lang w:val="ru-RU"/>
              </w:rPr>
              <w:t>г.р.</w:t>
            </w:r>
          </w:p>
        </w:tc>
      </w:tr>
      <w:tr w:rsidR="007656BF" w:rsidRPr="000B6CDB" w14:paraId="37C47FD1" w14:textId="77777777" w:rsidTr="00783A7C">
        <w:trPr>
          <w:trHeight w:val="556"/>
          <w:jc w:val="center"/>
        </w:trPr>
        <w:tc>
          <w:tcPr>
            <w:tcW w:w="3289" w:type="dxa"/>
          </w:tcPr>
          <w:p w14:paraId="687AD8BD" w14:textId="77777777" w:rsidR="007656BF" w:rsidRPr="00283526" w:rsidRDefault="007656BF" w:rsidP="007656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83526">
              <w:rPr>
                <w:rFonts w:ascii="Times New Roman" w:hAnsi="Times New Roman"/>
                <w:sz w:val="28"/>
                <w:lang w:val="ru-RU"/>
              </w:rPr>
              <w:t>Гандбол</w:t>
            </w:r>
          </w:p>
        </w:tc>
        <w:tc>
          <w:tcPr>
            <w:tcW w:w="3119" w:type="dxa"/>
          </w:tcPr>
          <w:p w14:paraId="4BD9ADCA" w14:textId="77777777" w:rsidR="007656BF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6 – 09 января </w:t>
            </w:r>
          </w:p>
        </w:tc>
        <w:tc>
          <w:tcPr>
            <w:tcW w:w="3544" w:type="dxa"/>
          </w:tcPr>
          <w:p w14:paraId="78ED0422" w14:textId="77777777" w:rsidR="007656BF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4, 2005, 2006, 2007 </w:t>
            </w:r>
            <w:r w:rsidR="007656BF" w:rsidRPr="00283526">
              <w:rPr>
                <w:rFonts w:ascii="Times New Roman" w:hAnsi="Times New Roman"/>
                <w:sz w:val="28"/>
                <w:szCs w:val="28"/>
                <w:lang w:val="ru-RU"/>
              </w:rPr>
              <w:t>г.р.</w:t>
            </w:r>
          </w:p>
        </w:tc>
      </w:tr>
      <w:tr w:rsidR="007656BF" w:rsidRPr="000B6CDB" w14:paraId="01957C1B" w14:textId="77777777" w:rsidTr="00783A7C">
        <w:trPr>
          <w:trHeight w:val="517"/>
          <w:jc w:val="center"/>
        </w:trPr>
        <w:tc>
          <w:tcPr>
            <w:tcW w:w="3289" w:type="dxa"/>
            <w:vMerge w:val="restart"/>
          </w:tcPr>
          <w:p w14:paraId="08684B52" w14:textId="77777777" w:rsidR="007656BF" w:rsidRPr="00283526" w:rsidRDefault="007656BF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-футбол</w:t>
            </w:r>
          </w:p>
        </w:tc>
        <w:tc>
          <w:tcPr>
            <w:tcW w:w="3119" w:type="dxa"/>
          </w:tcPr>
          <w:p w14:paraId="241E4CD3" w14:textId="77777777" w:rsidR="007656BF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 – 05 января</w:t>
            </w:r>
          </w:p>
        </w:tc>
        <w:tc>
          <w:tcPr>
            <w:tcW w:w="3544" w:type="dxa"/>
          </w:tcPr>
          <w:p w14:paraId="397611CB" w14:textId="77777777" w:rsidR="007656BF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6 г.р.</w:t>
            </w:r>
          </w:p>
        </w:tc>
      </w:tr>
      <w:tr w:rsidR="007656BF" w:rsidRPr="000B6CDB" w14:paraId="05B3D93D" w14:textId="77777777" w:rsidTr="00783A7C">
        <w:trPr>
          <w:trHeight w:val="517"/>
          <w:jc w:val="center"/>
        </w:trPr>
        <w:tc>
          <w:tcPr>
            <w:tcW w:w="3289" w:type="dxa"/>
            <w:vMerge/>
          </w:tcPr>
          <w:p w14:paraId="5EC6C5BD" w14:textId="77777777" w:rsidR="007656BF" w:rsidRPr="00283526" w:rsidRDefault="007656BF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3119" w:type="dxa"/>
          </w:tcPr>
          <w:p w14:paraId="0A9CCAC4" w14:textId="77777777" w:rsidR="007656BF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6 – 09</w:t>
            </w:r>
            <w:r w:rsidR="007656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нваря</w:t>
            </w:r>
          </w:p>
        </w:tc>
        <w:tc>
          <w:tcPr>
            <w:tcW w:w="3544" w:type="dxa"/>
          </w:tcPr>
          <w:p w14:paraId="3C1B7DBF" w14:textId="77777777" w:rsidR="007656BF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07, 2008 </w:t>
            </w:r>
            <w:r w:rsidR="007656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р.</w:t>
            </w:r>
          </w:p>
        </w:tc>
      </w:tr>
      <w:tr w:rsidR="007656BF" w:rsidRPr="000B6CDB" w14:paraId="611061C5" w14:textId="77777777" w:rsidTr="00783A7C">
        <w:trPr>
          <w:trHeight w:val="619"/>
          <w:jc w:val="center"/>
        </w:trPr>
        <w:tc>
          <w:tcPr>
            <w:tcW w:w="3289" w:type="dxa"/>
          </w:tcPr>
          <w:p w14:paraId="5FA1AC42" w14:textId="77777777" w:rsidR="007656BF" w:rsidRPr="00283526" w:rsidRDefault="00E7761E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олейбол</w:t>
            </w:r>
          </w:p>
        </w:tc>
        <w:tc>
          <w:tcPr>
            <w:tcW w:w="3119" w:type="dxa"/>
          </w:tcPr>
          <w:p w14:paraId="585A5B88" w14:textId="77777777" w:rsidR="007656BF" w:rsidRPr="00283526" w:rsidRDefault="007656BF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 – 08 января</w:t>
            </w:r>
          </w:p>
        </w:tc>
        <w:tc>
          <w:tcPr>
            <w:tcW w:w="3544" w:type="dxa"/>
          </w:tcPr>
          <w:p w14:paraId="1D765E67" w14:textId="77777777" w:rsidR="007656BF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4 ; 2005 ; 2006 </w:t>
            </w:r>
            <w:r w:rsidR="007656BF">
              <w:rPr>
                <w:rFonts w:ascii="Times New Roman" w:hAnsi="Times New Roman"/>
                <w:sz w:val="28"/>
                <w:szCs w:val="28"/>
                <w:lang w:val="ru-RU"/>
              </w:rPr>
              <w:t>г.р.</w:t>
            </w:r>
          </w:p>
        </w:tc>
      </w:tr>
      <w:tr w:rsidR="00E7761E" w:rsidRPr="000B6CDB" w14:paraId="0BAB432A" w14:textId="77777777" w:rsidTr="00783A7C">
        <w:trPr>
          <w:trHeight w:val="557"/>
          <w:jc w:val="center"/>
        </w:trPr>
        <w:tc>
          <w:tcPr>
            <w:tcW w:w="3289" w:type="dxa"/>
          </w:tcPr>
          <w:p w14:paraId="4C839FED" w14:textId="77777777" w:rsidR="00E7761E" w:rsidRPr="00283526" w:rsidRDefault="00E7761E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утбол</w:t>
            </w:r>
          </w:p>
        </w:tc>
        <w:tc>
          <w:tcPr>
            <w:tcW w:w="3119" w:type="dxa"/>
          </w:tcPr>
          <w:p w14:paraId="709B2D5F" w14:textId="77777777" w:rsidR="00E7761E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 – 08 января</w:t>
            </w:r>
          </w:p>
        </w:tc>
        <w:tc>
          <w:tcPr>
            <w:tcW w:w="3544" w:type="dxa"/>
          </w:tcPr>
          <w:p w14:paraId="0C289365" w14:textId="3484EFA2" w:rsidR="00E7761E" w:rsidRPr="00283526" w:rsidRDefault="001037B8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4; 2005; 2006</w:t>
            </w:r>
            <w:r w:rsidR="00E776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 20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 2011; 2012</w:t>
            </w:r>
            <w:r w:rsidR="000163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76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</w:t>
            </w:r>
            <w:r w:rsidR="00E7761E">
              <w:rPr>
                <w:rFonts w:ascii="Times New Roman" w:hAnsi="Times New Roman"/>
                <w:color w:val="000000"/>
                <w:sz w:val="28"/>
                <w:szCs w:val="28"/>
              </w:rPr>
              <w:t>.р.</w:t>
            </w:r>
          </w:p>
        </w:tc>
      </w:tr>
      <w:tr w:rsidR="00E7761E" w:rsidRPr="000B6CDB" w14:paraId="61E0D952" w14:textId="77777777" w:rsidTr="00783A7C">
        <w:trPr>
          <w:trHeight w:val="407"/>
          <w:jc w:val="center"/>
        </w:trPr>
        <w:tc>
          <w:tcPr>
            <w:tcW w:w="3289" w:type="dxa"/>
          </w:tcPr>
          <w:p w14:paraId="443C61F2" w14:textId="77777777" w:rsidR="00E7761E" w:rsidRPr="00283526" w:rsidRDefault="00E7761E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утбол</w:t>
            </w:r>
          </w:p>
        </w:tc>
        <w:tc>
          <w:tcPr>
            <w:tcW w:w="3119" w:type="dxa"/>
          </w:tcPr>
          <w:p w14:paraId="5B8669E3" w14:textId="77777777" w:rsidR="00E7761E" w:rsidRPr="00283526" w:rsidRDefault="00E7761E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 – 12 января</w:t>
            </w:r>
          </w:p>
        </w:tc>
        <w:tc>
          <w:tcPr>
            <w:tcW w:w="3544" w:type="dxa"/>
          </w:tcPr>
          <w:p w14:paraId="4E9915A9" w14:textId="0BF3DB2F" w:rsidR="00E7761E" w:rsidRPr="00283526" w:rsidRDefault="001037B8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7; 2008; 2009</w:t>
            </w:r>
            <w:r w:rsidR="000163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776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р.</w:t>
            </w:r>
          </w:p>
        </w:tc>
      </w:tr>
      <w:tr w:rsidR="00E7761E" w:rsidRPr="000B6CDB" w14:paraId="7F8302F6" w14:textId="77777777" w:rsidTr="00783A7C">
        <w:trPr>
          <w:trHeight w:val="407"/>
          <w:jc w:val="center"/>
        </w:trPr>
        <w:tc>
          <w:tcPr>
            <w:tcW w:w="3289" w:type="dxa"/>
            <w:vMerge w:val="restart"/>
          </w:tcPr>
          <w:p w14:paraId="09FE1255" w14:textId="77777777" w:rsidR="00E7761E" w:rsidRDefault="00E7761E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311FDCC" w14:textId="77777777" w:rsidR="00E7761E" w:rsidRDefault="00E7761E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3526">
              <w:rPr>
                <w:rFonts w:ascii="Times New Roman" w:hAnsi="Times New Roman"/>
                <w:sz w:val="28"/>
                <w:lang w:val="ru-RU"/>
              </w:rPr>
              <w:t>Хоккей</w:t>
            </w:r>
          </w:p>
          <w:p w14:paraId="144280C9" w14:textId="77777777" w:rsidR="00E7761E" w:rsidRDefault="00E7761E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5653544B" w14:textId="77777777" w:rsidR="00E7761E" w:rsidRDefault="000163C2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 – 08 января</w:t>
            </w:r>
          </w:p>
        </w:tc>
        <w:tc>
          <w:tcPr>
            <w:tcW w:w="3544" w:type="dxa"/>
          </w:tcPr>
          <w:p w14:paraId="55D5A0B4" w14:textId="77777777" w:rsidR="00E7761E" w:rsidRDefault="000163C2" w:rsidP="007656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07 ; 2011 </w:t>
            </w:r>
            <w:r w:rsidR="00E7761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р.</w:t>
            </w:r>
          </w:p>
        </w:tc>
      </w:tr>
      <w:tr w:rsidR="00E7761E" w:rsidRPr="000B6CDB" w14:paraId="66EA4A5A" w14:textId="77777777" w:rsidTr="00783A7C">
        <w:trPr>
          <w:trHeight w:val="407"/>
          <w:jc w:val="center"/>
        </w:trPr>
        <w:tc>
          <w:tcPr>
            <w:tcW w:w="3289" w:type="dxa"/>
            <w:vMerge/>
          </w:tcPr>
          <w:p w14:paraId="601594F2" w14:textId="77777777" w:rsidR="00E7761E" w:rsidRDefault="00E7761E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36FFF23D" w14:textId="77777777" w:rsidR="00E7761E" w:rsidRDefault="000163C2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 – 12 января</w:t>
            </w:r>
          </w:p>
        </w:tc>
        <w:tc>
          <w:tcPr>
            <w:tcW w:w="3544" w:type="dxa"/>
          </w:tcPr>
          <w:p w14:paraId="13FCDE56" w14:textId="77777777" w:rsidR="00E7761E" w:rsidRDefault="000163C2" w:rsidP="007656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8; 2009 г.р.</w:t>
            </w:r>
          </w:p>
        </w:tc>
      </w:tr>
      <w:tr w:rsidR="000163C2" w:rsidRPr="000B6CDB" w14:paraId="4D570613" w14:textId="77777777" w:rsidTr="009C19FA">
        <w:trPr>
          <w:trHeight w:val="871"/>
          <w:jc w:val="center"/>
        </w:trPr>
        <w:tc>
          <w:tcPr>
            <w:tcW w:w="3289" w:type="dxa"/>
            <w:vMerge w:val="restart"/>
          </w:tcPr>
          <w:p w14:paraId="453358FA" w14:textId="1EADDC85" w:rsidR="000163C2" w:rsidRDefault="009C19FA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хэквондо</w:t>
            </w:r>
          </w:p>
        </w:tc>
        <w:tc>
          <w:tcPr>
            <w:tcW w:w="3119" w:type="dxa"/>
          </w:tcPr>
          <w:p w14:paraId="5DE95971" w14:textId="7DD38457" w:rsidR="000163C2" w:rsidRDefault="009C19FA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 – 12 января</w:t>
            </w:r>
          </w:p>
        </w:tc>
        <w:tc>
          <w:tcPr>
            <w:tcW w:w="3544" w:type="dxa"/>
          </w:tcPr>
          <w:p w14:paraId="5C193019" w14:textId="3130A63B" w:rsidR="000163C2" w:rsidRDefault="009C19FA" w:rsidP="007656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w w:val="103"/>
                <w:sz w:val="28"/>
                <w:szCs w:val="28"/>
                <w:lang w:val="ru-RU"/>
              </w:rPr>
              <w:t>2004; 2005; 2006; 2007; 2008; 2009 года рождения</w:t>
            </w:r>
          </w:p>
        </w:tc>
      </w:tr>
      <w:tr w:rsidR="000163C2" w:rsidRPr="000B6CDB" w14:paraId="0099935A" w14:textId="77777777" w:rsidTr="009C19FA">
        <w:trPr>
          <w:trHeight w:val="109"/>
          <w:jc w:val="center"/>
        </w:trPr>
        <w:tc>
          <w:tcPr>
            <w:tcW w:w="3289" w:type="dxa"/>
            <w:vMerge/>
          </w:tcPr>
          <w:p w14:paraId="1E90DC53" w14:textId="77777777" w:rsidR="000163C2" w:rsidRDefault="000163C2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36611254" w14:textId="77777777" w:rsidR="000163C2" w:rsidRDefault="000163C2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14:paraId="4508E081" w14:textId="77777777" w:rsidR="000163C2" w:rsidRDefault="000163C2" w:rsidP="007656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72C13" w:rsidRPr="000B6CDB" w14:paraId="563A730A" w14:textId="77777777" w:rsidTr="009C19FA">
        <w:trPr>
          <w:trHeight w:val="109"/>
          <w:jc w:val="center"/>
        </w:trPr>
        <w:tc>
          <w:tcPr>
            <w:tcW w:w="3289" w:type="dxa"/>
          </w:tcPr>
          <w:p w14:paraId="7D92C853" w14:textId="1B5C35FB" w:rsidR="00572C13" w:rsidRDefault="00572C13" w:rsidP="0076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гурное катание</w:t>
            </w:r>
          </w:p>
        </w:tc>
        <w:tc>
          <w:tcPr>
            <w:tcW w:w="3119" w:type="dxa"/>
          </w:tcPr>
          <w:p w14:paraId="031C1B35" w14:textId="198CF363" w:rsidR="00572C13" w:rsidRDefault="00572C13" w:rsidP="007656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 – 08 января</w:t>
            </w:r>
          </w:p>
        </w:tc>
        <w:tc>
          <w:tcPr>
            <w:tcW w:w="3544" w:type="dxa"/>
          </w:tcPr>
          <w:p w14:paraId="684C67E4" w14:textId="263088FB" w:rsidR="00572C13" w:rsidRDefault="00572C13" w:rsidP="007656B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04 – 2012 года рождения</w:t>
            </w:r>
            <w:bookmarkStart w:id="0" w:name="_GoBack"/>
            <w:bookmarkEnd w:id="0"/>
          </w:p>
        </w:tc>
      </w:tr>
    </w:tbl>
    <w:p w14:paraId="0AA48421" w14:textId="77777777" w:rsidR="004D1B8F" w:rsidRDefault="004D1B8F" w:rsidP="00423AB3">
      <w:pPr>
        <w:pStyle w:val="Default"/>
        <w:ind w:firstLine="709"/>
        <w:rPr>
          <w:b/>
          <w:bCs/>
          <w:sz w:val="28"/>
          <w:szCs w:val="28"/>
        </w:rPr>
      </w:pPr>
    </w:p>
    <w:p w14:paraId="646DA394" w14:textId="77777777" w:rsidR="00A37833" w:rsidRDefault="00A37833" w:rsidP="00423AB3">
      <w:pPr>
        <w:pStyle w:val="Default"/>
        <w:ind w:firstLine="709"/>
        <w:rPr>
          <w:b/>
          <w:bCs/>
          <w:sz w:val="28"/>
          <w:szCs w:val="28"/>
        </w:rPr>
      </w:pPr>
    </w:p>
    <w:p w14:paraId="5D294A71" w14:textId="77777777" w:rsidR="00C81933" w:rsidRDefault="00C81933" w:rsidP="00423AB3">
      <w:pPr>
        <w:pStyle w:val="Default"/>
        <w:ind w:firstLine="709"/>
        <w:rPr>
          <w:bCs/>
          <w:sz w:val="28"/>
          <w:szCs w:val="28"/>
        </w:rPr>
      </w:pPr>
    </w:p>
    <w:p w14:paraId="28C67728" w14:textId="77777777" w:rsidR="009C19FA" w:rsidRDefault="009C19FA" w:rsidP="00423AB3">
      <w:pPr>
        <w:pStyle w:val="Default"/>
        <w:ind w:firstLine="709"/>
        <w:rPr>
          <w:bCs/>
          <w:sz w:val="28"/>
          <w:szCs w:val="28"/>
        </w:rPr>
      </w:pPr>
    </w:p>
    <w:p w14:paraId="60D613BE" w14:textId="77777777" w:rsidR="009C19FA" w:rsidRDefault="009C19FA" w:rsidP="00423AB3">
      <w:pPr>
        <w:pStyle w:val="Default"/>
        <w:ind w:firstLine="709"/>
        <w:rPr>
          <w:bCs/>
          <w:sz w:val="28"/>
          <w:szCs w:val="28"/>
        </w:rPr>
      </w:pPr>
    </w:p>
    <w:p w14:paraId="0FC0548A" w14:textId="77777777" w:rsidR="009C19FA" w:rsidRDefault="009C19FA" w:rsidP="00423AB3">
      <w:pPr>
        <w:pStyle w:val="Default"/>
        <w:ind w:firstLine="709"/>
        <w:rPr>
          <w:bCs/>
          <w:sz w:val="28"/>
          <w:szCs w:val="28"/>
        </w:rPr>
      </w:pPr>
    </w:p>
    <w:p w14:paraId="1419BD8D" w14:textId="77777777" w:rsidR="00D30107" w:rsidRDefault="00D30107" w:rsidP="00423AB3">
      <w:pPr>
        <w:pStyle w:val="Default"/>
        <w:ind w:firstLine="709"/>
        <w:rPr>
          <w:bCs/>
          <w:sz w:val="28"/>
          <w:szCs w:val="28"/>
        </w:rPr>
      </w:pPr>
    </w:p>
    <w:p w14:paraId="3A897E4C" w14:textId="77777777" w:rsidR="009406FA" w:rsidRPr="007753F7" w:rsidRDefault="009406FA" w:rsidP="00423AB3">
      <w:pPr>
        <w:spacing w:before="11" w:after="0" w:line="240" w:lineRule="auto"/>
        <w:ind w:left="2160" w:right="135" w:firstLine="720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 w:rsidRPr="007753F7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</w:rPr>
        <w:t>VI</w:t>
      </w:r>
      <w:r w:rsidRPr="007753F7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  <w:t>.</w:t>
      </w:r>
      <w:r w:rsidRPr="007753F7">
        <w:rPr>
          <w:rFonts w:ascii="Times New Roman" w:eastAsia="Times New Roman" w:hAnsi="Times New Roman" w:cs="Times New Roman"/>
          <w:b/>
          <w:color w:val="1F1F1F"/>
          <w:w w:val="103"/>
          <w:sz w:val="28"/>
          <w:szCs w:val="28"/>
          <w:lang w:val="ru-RU"/>
        </w:rPr>
        <w:tab/>
        <w:t>УСЛОВИЯ ПОДВЕДЕНИЯ ИТОГОВ</w:t>
      </w:r>
    </w:p>
    <w:p w14:paraId="47BF0CAA" w14:textId="77777777" w:rsidR="009406FA" w:rsidRPr="008E1F75" w:rsidRDefault="009406FA" w:rsidP="00423AB3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</w:p>
    <w:p w14:paraId="0755B48C" w14:textId="77777777" w:rsidR="00BB051B" w:rsidRPr="00BB051B" w:rsidRDefault="00BB051B" w:rsidP="00BB0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51B">
        <w:rPr>
          <w:rFonts w:ascii="Times New Roman" w:hAnsi="Times New Roman" w:cs="Times New Roman"/>
          <w:sz w:val="28"/>
          <w:szCs w:val="28"/>
          <w:lang w:val="ru-RU"/>
        </w:rPr>
        <w:t>В спортивной программе Фестиваля разыгрываются:</w:t>
      </w:r>
    </w:p>
    <w:p w14:paraId="7DFC09B7" w14:textId="77777777" w:rsidR="00BB051B" w:rsidRPr="00BB051B" w:rsidRDefault="00BB051B" w:rsidP="00BB051B">
      <w:pPr>
        <w:pStyle w:val="a3"/>
        <w:widowControl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51B">
        <w:rPr>
          <w:rFonts w:ascii="Times New Roman" w:hAnsi="Times New Roman" w:cs="Times New Roman"/>
          <w:sz w:val="28"/>
          <w:szCs w:val="28"/>
        </w:rPr>
        <w:t>командное</w:t>
      </w:r>
      <w:proofErr w:type="spellEnd"/>
      <w:r w:rsidRPr="00BB0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51B">
        <w:rPr>
          <w:rFonts w:ascii="Times New Roman" w:hAnsi="Times New Roman" w:cs="Times New Roman"/>
          <w:sz w:val="28"/>
          <w:szCs w:val="28"/>
        </w:rPr>
        <w:t>первенс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0DADC9" w14:textId="77777777" w:rsidR="00BB051B" w:rsidRPr="00BB051B" w:rsidRDefault="00BB051B" w:rsidP="0001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51B">
        <w:rPr>
          <w:rFonts w:ascii="Times New Roman" w:hAnsi="Times New Roman" w:cs="Times New Roman"/>
          <w:sz w:val="28"/>
          <w:szCs w:val="28"/>
          <w:lang w:val="ru-RU"/>
        </w:rPr>
        <w:t>Личные и командные первенства по видам программы определяются согласно правилам проведения соревнований по видам спорта.</w:t>
      </w:r>
    </w:p>
    <w:p w14:paraId="2CD0DF0C" w14:textId="77777777" w:rsidR="009406FA" w:rsidRDefault="009406FA" w:rsidP="00423AB3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</w:p>
    <w:p w14:paraId="64099FD5" w14:textId="77777777" w:rsidR="009406FA" w:rsidRPr="009406FA" w:rsidRDefault="009406FA" w:rsidP="00423AB3">
      <w:pPr>
        <w:pStyle w:val="Default"/>
        <w:jc w:val="center"/>
        <w:rPr>
          <w:rFonts w:eastAsia="Times New Roman"/>
          <w:b/>
          <w:color w:val="1F1F1F"/>
          <w:w w:val="103"/>
          <w:sz w:val="28"/>
          <w:szCs w:val="28"/>
        </w:rPr>
      </w:pPr>
      <w:r w:rsidRPr="009406FA">
        <w:rPr>
          <w:rFonts w:eastAsia="Times New Roman"/>
          <w:b/>
          <w:color w:val="1F1F1F"/>
          <w:w w:val="103"/>
          <w:sz w:val="28"/>
          <w:szCs w:val="28"/>
        </w:rPr>
        <w:t>VII.</w:t>
      </w:r>
      <w:r w:rsidRPr="009406FA">
        <w:rPr>
          <w:rFonts w:eastAsia="Times New Roman"/>
          <w:b/>
          <w:color w:val="1F1F1F"/>
          <w:w w:val="103"/>
          <w:sz w:val="28"/>
          <w:szCs w:val="28"/>
        </w:rPr>
        <w:tab/>
        <w:t>НАГРАЖДЕНИЕ</w:t>
      </w:r>
    </w:p>
    <w:p w14:paraId="60458B5D" w14:textId="77777777" w:rsidR="009406FA" w:rsidRDefault="009406FA" w:rsidP="00423AB3">
      <w:pPr>
        <w:pStyle w:val="Default"/>
        <w:ind w:firstLine="851"/>
        <w:rPr>
          <w:rFonts w:eastAsia="Times New Roman"/>
          <w:color w:val="1F1F1F"/>
          <w:w w:val="103"/>
          <w:sz w:val="28"/>
          <w:szCs w:val="28"/>
        </w:rPr>
      </w:pPr>
    </w:p>
    <w:p w14:paraId="67005895" w14:textId="77777777" w:rsidR="00BB051B" w:rsidRPr="00BB051B" w:rsidRDefault="00BB051B" w:rsidP="00BB05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Участники, занявшие 1-3 места в личных видах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, награждаются медалями, дипломами и памятными призами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торов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533841" w14:textId="77777777" w:rsidR="00BB051B" w:rsidRPr="00BB051B" w:rsidRDefault="00BB051B" w:rsidP="00BB05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Команды, занявшие 1-3 места в командных видах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, награждаются дипломами и памятными призами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торов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, участники команд награждаются медалями и памятными призами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торов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B051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учшие игроки в командных видах спорта награждаются памятным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ами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A1CD35" w14:textId="77777777" w:rsidR="009406FA" w:rsidRDefault="00BB051B" w:rsidP="00423AB3">
      <w:pPr>
        <w:pStyle w:val="Default"/>
        <w:ind w:firstLine="851"/>
        <w:jc w:val="both"/>
        <w:rPr>
          <w:rFonts w:eastAsia="Times New Roman"/>
          <w:color w:val="000000" w:themeColor="text1"/>
          <w:w w:val="103"/>
          <w:sz w:val="28"/>
          <w:szCs w:val="28"/>
        </w:rPr>
      </w:pPr>
      <w:r>
        <w:rPr>
          <w:rFonts w:eastAsia="Times New Roman"/>
          <w:color w:val="000000" w:themeColor="text1"/>
          <w:w w:val="103"/>
          <w:sz w:val="28"/>
          <w:szCs w:val="28"/>
        </w:rPr>
        <w:t xml:space="preserve">Всем участникам Фестиваля вручаются памятные кубки. </w:t>
      </w:r>
    </w:p>
    <w:p w14:paraId="2C4A61EA" w14:textId="77777777" w:rsidR="00BB051B" w:rsidRDefault="00BB051B" w:rsidP="00423AB3">
      <w:pPr>
        <w:pStyle w:val="Default"/>
        <w:ind w:firstLine="851"/>
        <w:jc w:val="both"/>
        <w:rPr>
          <w:rFonts w:eastAsia="Times New Roman"/>
          <w:color w:val="000000" w:themeColor="text1"/>
          <w:w w:val="103"/>
          <w:sz w:val="28"/>
          <w:szCs w:val="28"/>
        </w:rPr>
      </w:pPr>
    </w:p>
    <w:p w14:paraId="3C9B2AFF" w14:textId="77777777" w:rsidR="004460EA" w:rsidRPr="004460EA" w:rsidRDefault="00BB051B" w:rsidP="00423AB3">
      <w:pPr>
        <w:pStyle w:val="Default"/>
        <w:jc w:val="center"/>
        <w:rPr>
          <w:rFonts w:eastAsia="Times New Roman"/>
          <w:b/>
          <w:color w:val="1F1F1F"/>
          <w:w w:val="103"/>
          <w:sz w:val="28"/>
          <w:szCs w:val="28"/>
        </w:rPr>
      </w:pPr>
      <w:r>
        <w:rPr>
          <w:rFonts w:eastAsia="Times New Roman"/>
          <w:b/>
          <w:color w:val="1F1F1F"/>
          <w:w w:val="103"/>
          <w:sz w:val="28"/>
          <w:szCs w:val="28"/>
          <w:lang w:val="en-US"/>
        </w:rPr>
        <w:t>VIII</w:t>
      </w:r>
      <w:r w:rsidR="004460EA" w:rsidRPr="004460EA">
        <w:rPr>
          <w:rFonts w:eastAsia="Times New Roman"/>
          <w:b/>
          <w:color w:val="1F1F1F"/>
          <w:w w:val="103"/>
          <w:sz w:val="28"/>
          <w:szCs w:val="28"/>
        </w:rPr>
        <w:t>.</w:t>
      </w:r>
      <w:r w:rsidR="004460EA">
        <w:rPr>
          <w:rFonts w:eastAsia="Times New Roman"/>
          <w:b/>
          <w:color w:val="1F1F1F"/>
          <w:w w:val="103"/>
          <w:sz w:val="28"/>
          <w:szCs w:val="28"/>
        </w:rPr>
        <w:tab/>
      </w:r>
      <w:r w:rsidR="004460EA" w:rsidRPr="004460EA">
        <w:rPr>
          <w:rFonts w:eastAsia="Times New Roman"/>
          <w:b/>
          <w:color w:val="1F1F1F"/>
          <w:w w:val="103"/>
          <w:sz w:val="28"/>
          <w:szCs w:val="28"/>
        </w:rPr>
        <w:t>УСЛОВИЯ ФИНАНСИРОВАНИЯ</w:t>
      </w:r>
    </w:p>
    <w:p w14:paraId="27CD3C13" w14:textId="77777777" w:rsidR="00070B6A" w:rsidRDefault="00070B6A" w:rsidP="00423AB3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</w:p>
    <w:p w14:paraId="07866AAA" w14:textId="77777777" w:rsidR="001A002B" w:rsidRDefault="00BB051B" w:rsidP="00BB05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51B">
        <w:rPr>
          <w:rFonts w:ascii="Times New Roman" w:hAnsi="Times New Roman" w:cs="Times New Roman"/>
          <w:sz w:val="28"/>
          <w:szCs w:val="28"/>
          <w:lang w:val="ru-RU"/>
        </w:rPr>
        <w:t>Минспорт России осуществляет финансовое обеспечение Игр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и спортивных мероприятий.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AB6B35B" w14:textId="77777777" w:rsidR="001A002B" w:rsidRPr="001A002B" w:rsidRDefault="001A002B" w:rsidP="00BB05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02B">
        <w:rPr>
          <w:rFonts w:ascii="Times New Roman" w:eastAsia="Times New Roman" w:hAnsi="Times New Roman"/>
          <w:sz w:val="28"/>
          <w:szCs w:val="28"/>
          <w:lang w:val="ru-RU" w:eastAsia="ru-RU"/>
        </w:rPr>
        <w:t>Полномочия Минспорта России по финансовому обеспечению Фестиваля в соответствии с государственным заданием на оказание государственных услуг (выполнение работ) на текущий календарный год осуществляются ФГАУ «Управлен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1A002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1A002B">
        <w:rPr>
          <w:rFonts w:ascii="Times New Roman" w:eastAsia="Times New Roman" w:hAnsi="Times New Roman"/>
          <w:sz w:val="28"/>
          <w:szCs w:val="28"/>
          <w:lang w:val="ru-RU" w:eastAsia="ru-RU"/>
        </w:rPr>
        <w:t>спортмероприятий</w:t>
      </w:r>
      <w:proofErr w:type="spellEnd"/>
      <w:r w:rsidRPr="001A002B">
        <w:rPr>
          <w:rFonts w:ascii="Times New Roman" w:eastAsia="Times New Roman" w:hAnsi="Times New Roman"/>
          <w:sz w:val="28"/>
          <w:szCs w:val="28"/>
          <w:lang w:val="ru-RU" w:eastAsia="ru-RU"/>
        </w:rPr>
        <w:t>».</w:t>
      </w:r>
    </w:p>
    <w:p w14:paraId="79882EF7" w14:textId="77777777" w:rsidR="00BB051B" w:rsidRPr="00BB051B" w:rsidRDefault="00BB051B" w:rsidP="00BB05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Расходы по командированию команд на </w:t>
      </w:r>
      <w:r>
        <w:rPr>
          <w:rFonts w:ascii="Times New Roman" w:hAnsi="Times New Roman" w:cs="Times New Roman"/>
          <w:sz w:val="28"/>
          <w:szCs w:val="28"/>
          <w:lang w:val="ru-RU"/>
        </w:rPr>
        <w:t>Фестиваль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 (проезд к месту соревнований и обратно, суточные в пути</w:t>
      </w:r>
      <w:r w:rsidR="00A44C3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B051B">
        <w:rPr>
          <w:rFonts w:ascii="Times New Roman" w:hAnsi="Times New Roman" w:cs="Times New Roman"/>
          <w:sz w:val="28"/>
          <w:szCs w:val="28"/>
          <w:lang w:val="ru-RU"/>
        </w:rPr>
        <w:t xml:space="preserve"> страхование участников) обеспечивают командирующие организации. </w:t>
      </w:r>
    </w:p>
    <w:p w14:paraId="787EC2EC" w14:textId="77777777" w:rsidR="00BB051B" w:rsidRDefault="007F7BF0" w:rsidP="007F7B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 xml:space="preserve">Организация проживания и питания участников осуществляется за счет командирующих организаций, совместно с </w:t>
      </w:r>
      <w:r w:rsidRPr="00423AB3">
        <w:rPr>
          <w:rFonts w:ascii="Times New Roman" w:hAnsi="Times New Roman" w:cs="Times New Roman"/>
          <w:sz w:val="28"/>
          <w:szCs w:val="28"/>
          <w:lang w:val="ru-RU"/>
        </w:rPr>
        <w:t xml:space="preserve">АН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23AB3">
        <w:rPr>
          <w:rFonts w:ascii="Times New Roman" w:hAnsi="Times New Roman" w:cs="Times New Roman"/>
          <w:sz w:val="28"/>
          <w:szCs w:val="28"/>
          <w:lang w:val="ru-RU"/>
        </w:rPr>
        <w:t>Планета Чемпионов</w:t>
      </w:r>
      <w:r>
        <w:rPr>
          <w:rFonts w:ascii="Times New Roman" w:hAnsi="Times New Roman" w:cs="Times New Roman"/>
          <w:sz w:val="28"/>
          <w:szCs w:val="28"/>
          <w:lang w:val="ru-RU"/>
        </w:rPr>
        <w:t>» по согласованию.</w:t>
      </w:r>
    </w:p>
    <w:p w14:paraId="3208C80E" w14:textId="77777777" w:rsidR="0047497A" w:rsidRDefault="00BB051B" w:rsidP="00423AB3">
      <w:pPr>
        <w:pStyle w:val="Default"/>
        <w:jc w:val="center"/>
        <w:rPr>
          <w:rFonts w:eastAsia="Times New Roman"/>
          <w:b/>
          <w:color w:val="1F1F1F"/>
          <w:w w:val="103"/>
          <w:sz w:val="28"/>
          <w:szCs w:val="28"/>
        </w:rPr>
      </w:pPr>
      <w:r>
        <w:rPr>
          <w:rFonts w:eastAsia="Times New Roman"/>
          <w:b/>
          <w:color w:val="1F1F1F"/>
          <w:w w:val="103"/>
          <w:sz w:val="28"/>
          <w:szCs w:val="28"/>
          <w:lang w:val="en-US"/>
        </w:rPr>
        <w:t>I</w:t>
      </w:r>
      <w:r w:rsidR="00551583">
        <w:rPr>
          <w:rFonts w:eastAsia="Times New Roman"/>
          <w:b/>
          <w:color w:val="1F1F1F"/>
          <w:w w:val="103"/>
          <w:sz w:val="28"/>
          <w:szCs w:val="28"/>
        </w:rPr>
        <w:t>X.</w:t>
      </w:r>
      <w:r w:rsidR="00551583" w:rsidRPr="00551583">
        <w:rPr>
          <w:rFonts w:eastAsia="Times New Roman"/>
          <w:b/>
          <w:color w:val="1F1F1F"/>
          <w:w w:val="103"/>
          <w:sz w:val="28"/>
          <w:szCs w:val="28"/>
        </w:rPr>
        <w:tab/>
        <w:t>ОБЕСПЕЧЕНИЕ БЕЗОПАСНОСТИ УЧАСТНИКОВ И ЗРИТЕЛЕЙ ФЕСТИВАЛЯ</w:t>
      </w:r>
    </w:p>
    <w:p w14:paraId="15EF7F5B" w14:textId="77777777" w:rsidR="0047497A" w:rsidRDefault="0047497A" w:rsidP="00423AB3">
      <w:pPr>
        <w:pStyle w:val="Default"/>
        <w:rPr>
          <w:rFonts w:eastAsia="Times New Roman"/>
          <w:color w:val="1F1F1F"/>
          <w:w w:val="103"/>
          <w:sz w:val="28"/>
          <w:szCs w:val="28"/>
        </w:rPr>
      </w:pPr>
    </w:p>
    <w:p w14:paraId="1FF5775D" w14:textId="77777777" w:rsidR="004451B3" w:rsidRPr="004451B3" w:rsidRDefault="004451B3" w:rsidP="0044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1B3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безопасности участников и зрителе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</w:t>
      </w:r>
      <w:r w:rsidRPr="004451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ованиям Правил соревнований по видам спорта, включенным в программу </w:t>
      </w:r>
      <w:r>
        <w:rPr>
          <w:rFonts w:ascii="Times New Roman" w:hAnsi="Times New Roman" w:cs="Times New Roman"/>
          <w:sz w:val="28"/>
          <w:szCs w:val="28"/>
          <w:lang w:val="ru-RU"/>
        </w:rPr>
        <w:t>Фестиваля</w:t>
      </w:r>
      <w:r w:rsidRPr="004451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0F232" w14:textId="77777777" w:rsidR="004451B3" w:rsidRPr="007F7BF0" w:rsidRDefault="004451B3" w:rsidP="0044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1B3">
        <w:rPr>
          <w:rFonts w:ascii="Times New Roman" w:hAnsi="Times New Roman" w:cs="Times New Roman"/>
          <w:sz w:val="28"/>
          <w:szCs w:val="28"/>
          <w:lang w:val="ru-RU"/>
        </w:rPr>
        <w:t xml:space="preserve">Игры проводятся на объектах спорта, включенных во Всероссийский реестр объектов спорта, в соответствии с Федеральным законом от 4 декабря 2007 г.         </w:t>
      </w:r>
      <w:r w:rsidRPr="007F7BF0">
        <w:rPr>
          <w:rFonts w:ascii="Times New Roman" w:hAnsi="Times New Roman" w:cs="Times New Roman"/>
          <w:sz w:val="28"/>
          <w:szCs w:val="28"/>
          <w:lang w:val="ru-RU"/>
        </w:rPr>
        <w:t>№ 329-ФЗ «О физической культуре и спорте в Российской Федерации».</w:t>
      </w:r>
    </w:p>
    <w:p w14:paraId="04881F9D" w14:textId="77777777" w:rsidR="004460EA" w:rsidRPr="004451B3" w:rsidRDefault="004451B3" w:rsidP="004451B3">
      <w:pPr>
        <w:pStyle w:val="Default"/>
        <w:ind w:firstLine="709"/>
        <w:jc w:val="both"/>
        <w:rPr>
          <w:rFonts w:eastAsia="Times New Roman"/>
          <w:color w:val="1F1F1F"/>
          <w:w w:val="103"/>
          <w:sz w:val="28"/>
          <w:szCs w:val="28"/>
        </w:rPr>
      </w:pPr>
      <w:r w:rsidRPr="004451B3">
        <w:rPr>
          <w:sz w:val="28"/>
          <w:szCs w:val="28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75318D65" w14:textId="77777777" w:rsidR="00551583" w:rsidRPr="008E1F75" w:rsidRDefault="00551583" w:rsidP="00423AB3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</w:p>
    <w:p w14:paraId="090A40D9" w14:textId="77777777" w:rsidR="00551583" w:rsidRPr="008E1F75" w:rsidRDefault="00551583" w:rsidP="00423AB3">
      <w:pPr>
        <w:pStyle w:val="Default"/>
        <w:jc w:val="center"/>
        <w:rPr>
          <w:rFonts w:eastAsia="Times New Roman"/>
          <w:b/>
          <w:color w:val="1F1F1F"/>
          <w:w w:val="103"/>
          <w:sz w:val="28"/>
          <w:szCs w:val="28"/>
        </w:rPr>
      </w:pPr>
      <w:r>
        <w:rPr>
          <w:rFonts w:eastAsia="Times New Roman"/>
          <w:b/>
          <w:color w:val="1F1F1F"/>
          <w:w w:val="103"/>
          <w:sz w:val="28"/>
          <w:szCs w:val="28"/>
        </w:rPr>
        <w:t>X.</w:t>
      </w:r>
      <w:r w:rsidRPr="00551583">
        <w:rPr>
          <w:rFonts w:eastAsia="Times New Roman"/>
          <w:b/>
          <w:color w:val="1F1F1F"/>
          <w:w w:val="103"/>
          <w:sz w:val="28"/>
          <w:szCs w:val="28"/>
        </w:rPr>
        <w:tab/>
      </w:r>
      <w:r w:rsidR="00FC599E">
        <w:rPr>
          <w:rFonts w:eastAsia="Times New Roman"/>
          <w:b/>
          <w:color w:val="1F1F1F"/>
          <w:w w:val="103"/>
          <w:sz w:val="28"/>
          <w:szCs w:val="28"/>
        </w:rPr>
        <w:t>СТРАХОВАНИЕ УЧАСТНИКОВ ТУРНИРА</w:t>
      </w:r>
    </w:p>
    <w:p w14:paraId="696680B3" w14:textId="77777777" w:rsidR="00551583" w:rsidRPr="008E1F75" w:rsidRDefault="00551583" w:rsidP="00423AB3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</w:p>
    <w:p w14:paraId="1C6431E4" w14:textId="77777777" w:rsidR="00551583" w:rsidRPr="008E1F75" w:rsidRDefault="00551583" w:rsidP="00423AB3">
      <w:pPr>
        <w:pStyle w:val="Default"/>
        <w:ind w:firstLine="709"/>
        <w:jc w:val="both"/>
        <w:rPr>
          <w:rFonts w:eastAsia="Times New Roman"/>
          <w:color w:val="1F1F1F"/>
          <w:w w:val="103"/>
          <w:sz w:val="28"/>
          <w:szCs w:val="28"/>
        </w:rPr>
      </w:pPr>
      <w:r w:rsidRPr="00551583">
        <w:rPr>
          <w:rFonts w:eastAsia="Times New Roman"/>
          <w:color w:val="1F1F1F"/>
          <w:w w:val="103"/>
          <w:sz w:val="28"/>
          <w:szCs w:val="28"/>
        </w:rPr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участников на каждого участника соревнований.</w:t>
      </w:r>
    </w:p>
    <w:p w14:paraId="4ADAA9A8" w14:textId="77777777" w:rsidR="007F7BF0" w:rsidRDefault="007F7BF0" w:rsidP="00423AB3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</w:p>
    <w:p w14:paraId="41AB63DA" w14:textId="77777777" w:rsidR="00551583" w:rsidRPr="00551583" w:rsidRDefault="00551583" w:rsidP="00423AB3">
      <w:pPr>
        <w:pStyle w:val="Default"/>
        <w:jc w:val="center"/>
        <w:rPr>
          <w:rFonts w:eastAsia="Times New Roman"/>
          <w:b/>
          <w:color w:val="1F1F1F"/>
          <w:w w:val="103"/>
          <w:sz w:val="28"/>
          <w:szCs w:val="28"/>
        </w:rPr>
      </w:pPr>
      <w:r w:rsidRPr="00551583">
        <w:rPr>
          <w:rFonts w:eastAsia="Times New Roman"/>
          <w:b/>
          <w:color w:val="1F1F1F"/>
          <w:w w:val="103"/>
          <w:sz w:val="28"/>
          <w:szCs w:val="28"/>
        </w:rPr>
        <w:t>XI.</w:t>
      </w:r>
      <w:r w:rsidRPr="00551583">
        <w:rPr>
          <w:rFonts w:eastAsia="Times New Roman"/>
          <w:b/>
          <w:color w:val="1F1F1F"/>
          <w:w w:val="103"/>
          <w:sz w:val="28"/>
          <w:szCs w:val="28"/>
        </w:rPr>
        <w:tab/>
        <w:t>ПОРЯДОК И СРОКИ ПОДАЧИ ЗАЯВОК</w:t>
      </w:r>
    </w:p>
    <w:p w14:paraId="67228985" w14:textId="77777777" w:rsidR="00551583" w:rsidRPr="00551583" w:rsidRDefault="00551583" w:rsidP="00423AB3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</w:p>
    <w:p w14:paraId="33029FAA" w14:textId="77777777" w:rsidR="00BB051B" w:rsidRDefault="00BB051B" w:rsidP="00BB051B">
      <w:pPr>
        <w:pStyle w:val="Default"/>
        <w:ind w:firstLine="709"/>
        <w:jc w:val="both"/>
        <w:rPr>
          <w:rFonts w:eastAsia="Times New Roman"/>
          <w:color w:val="FF0000"/>
          <w:w w:val="103"/>
          <w:sz w:val="28"/>
          <w:szCs w:val="28"/>
        </w:rPr>
      </w:pPr>
      <w:r w:rsidRPr="00053687">
        <w:rPr>
          <w:rFonts w:eastAsia="Times New Roman"/>
          <w:color w:val="1F1F1F"/>
          <w:w w:val="103"/>
          <w:sz w:val="28"/>
          <w:szCs w:val="28"/>
        </w:rPr>
        <w:t>Исполнительны</w:t>
      </w:r>
      <w:r>
        <w:rPr>
          <w:rFonts w:eastAsia="Times New Roman"/>
          <w:color w:val="1F1F1F"/>
          <w:w w:val="103"/>
          <w:sz w:val="28"/>
          <w:szCs w:val="28"/>
        </w:rPr>
        <w:t>й комитет работает в период с 20 декабря</w:t>
      </w:r>
      <w:r w:rsidRPr="00053687">
        <w:rPr>
          <w:rFonts w:eastAsia="Times New Roman"/>
          <w:color w:val="1F1F1F"/>
          <w:w w:val="103"/>
          <w:sz w:val="28"/>
          <w:szCs w:val="28"/>
        </w:rPr>
        <w:t xml:space="preserve"> </w:t>
      </w:r>
      <w:r w:rsidR="000163C2">
        <w:rPr>
          <w:rFonts w:eastAsia="Times New Roman"/>
          <w:color w:val="1F1F1F"/>
          <w:w w:val="103"/>
          <w:sz w:val="28"/>
          <w:szCs w:val="28"/>
        </w:rPr>
        <w:t>2018</w:t>
      </w:r>
      <w:r>
        <w:rPr>
          <w:rFonts w:eastAsia="Times New Roman"/>
          <w:color w:val="1F1F1F"/>
          <w:w w:val="103"/>
          <w:sz w:val="28"/>
          <w:szCs w:val="28"/>
        </w:rPr>
        <w:t xml:space="preserve"> года </w:t>
      </w:r>
      <w:r w:rsidRPr="00053687">
        <w:rPr>
          <w:rFonts w:eastAsia="Times New Roman"/>
          <w:color w:val="1F1F1F"/>
          <w:w w:val="103"/>
          <w:sz w:val="28"/>
          <w:szCs w:val="28"/>
        </w:rPr>
        <w:t xml:space="preserve">по </w:t>
      </w:r>
      <w:r w:rsidR="004451B3">
        <w:rPr>
          <w:rFonts w:eastAsia="Times New Roman"/>
          <w:color w:val="1F1F1F"/>
          <w:w w:val="103"/>
          <w:sz w:val="28"/>
          <w:szCs w:val="28"/>
        </w:rPr>
        <w:br/>
      </w:r>
      <w:r w:rsidR="000163C2">
        <w:rPr>
          <w:rFonts w:eastAsia="Times New Roman"/>
          <w:color w:val="1F1F1F"/>
          <w:w w:val="103"/>
          <w:sz w:val="28"/>
          <w:szCs w:val="28"/>
        </w:rPr>
        <w:t>20 января 2019</w:t>
      </w:r>
      <w:r w:rsidRPr="00053687">
        <w:rPr>
          <w:rFonts w:eastAsia="Times New Roman"/>
          <w:color w:val="1F1F1F"/>
          <w:w w:val="103"/>
          <w:sz w:val="28"/>
          <w:szCs w:val="28"/>
        </w:rPr>
        <w:t xml:space="preserve"> года, и располагается на территории </w:t>
      </w:r>
      <w:r>
        <w:rPr>
          <w:rFonts w:eastAsia="Times New Roman"/>
          <w:color w:val="1F1F1F"/>
          <w:w w:val="103"/>
          <w:sz w:val="28"/>
          <w:szCs w:val="28"/>
        </w:rPr>
        <w:t xml:space="preserve">отеля </w:t>
      </w:r>
      <w:r w:rsidRPr="00053687">
        <w:rPr>
          <w:rFonts w:eastAsia="Times New Roman"/>
          <w:color w:val="1F1F1F"/>
          <w:w w:val="103"/>
          <w:sz w:val="28"/>
          <w:szCs w:val="28"/>
        </w:rPr>
        <w:t>«</w:t>
      </w:r>
      <w:r>
        <w:rPr>
          <w:rFonts w:eastAsia="Times New Roman"/>
          <w:color w:val="1F1F1F"/>
          <w:w w:val="103"/>
          <w:sz w:val="28"/>
          <w:szCs w:val="28"/>
        </w:rPr>
        <w:t>Русский Дом</w:t>
      </w:r>
      <w:r w:rsidRPr="00053687">
        <w:rPr>
          <w:rFonts w:eastAsia="Times New Roman"/>
          <w:color w:val="1F1F1F"/>
          <w:w w:val="103"/>
          <w:sz w:val="28"/>
          <w:szCs w:val="28"/>
        </w:rPr>
        <w:t>» (по адресу: Краснодарский край, Адлерский район, г. Сочи</w:t>
      </w:r>
      <w:r w:rsidRPr="00A02DC4">
        <w:rPr>
          <w:rFonts w:eastAsia="Times New Roman"/>
          <w:color w:val="000000" w:themeColor="text1"/>
          <w:w w:val="103"/>
          <w:sz w:val="28"/>
          <w:szCs w:val="28"/>
        </w:rPr>
        <w:t xml:space="preserve">, </w:t>
      </w:r>
      <w:r>
        <w:rPr>
          <w:rFonts w:eastAsia="Times New Roman"/>
          <w:color w:val="000000" w:themeColor="text1"/>
          <w:w w:val="103"/>
          <w:sz w:val="28"/>
          <w:szCs w:val="28"/>
        </w:rPr>
        <w:t>ул. Фигурная, д.23/4.</w:t>
      </w:r>
    </w:p>
    <w:p w14:paraId="06B40943" w14:textId="77777777" w:rsidR="00BB051B" w:rsidRPr="00053687" w:rsidRDefault="00BB051B" w:rsidP="00BB051B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  <w:r w:rsidRPr="00053687">
        <w:rPr>
          <w:rFonts w:eastAsia="Times New Roman"/>
          <w:color w:val="1F1F1F"/>
          <w:w w:val="103"/>
          <w:sz w:val="28"/>
          <w:szCs w:val="28"/>
        </w:rPr>
        <w:t xml:space="preserve">Работа исполнительного комитета осуществляется ежедневно в период </w:t>
      </w:r>
      <w:r>
        <w:rPr>
          <w:rFonts w:eastAsia="Times New Roman"/>
          <w:color w:val="1F1F1F"/>
          <w:w w:val="103"/>
          <w:sz w:val="28"/>
          <w:szCs w:val="28"/>
        </w:rPr>
        <w:br/>
        <w:t>с 09.</w:t>
      </w:r>
      <w:r w:rsidRPr="00053687">
        <w:rPr>
          <w:rFonts w:eastAsia="Times New Roman"/>
          <w:color w:val="1F1F1F"/>
          <w:w w:val="103"/>
          <w:sz w:val="28"/>
          <w:szCs w:val="28"/>
        </w:rPr>
        <w:t xml:space="preserve">00 </w:t>
      </w:r>
      <w:r>
        <w:rPr>
          <w:rFonts w:eastAsia="Times New Roman"/>
          <w:color w:val="1F1F1F"/>
          <w:w w:val="103"/>
          <w:sz w:val="28"/>
          <w:szCs w:val="28"/>
        </w:rPr>
        <w:t>до 24.00.</w:t>
      </w:r>
    </w:p>
    <w:p w14:paraId="43D41446" w14:textId="77777777" w:rsidR="00BB051B" w:rsidRDefault="00BB051B" w:rsidP="00BB051B">
      <w:pPr>
        <w:spacing w:before="11" w:after="0" w:line="240" w:lineRule="auto"/>
        <w:ind w:right="135" w:firstLine="709"/>
        <w:jc w:val="both"/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</w:pPr>
      <w:r w:rsidRPr="00053687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В функциональные обязанности исполнительного комитета вход</w:t>
      </w: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и</w:t>
      </w:r>
      <w:r w:rsidRPr="00053687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т обеспечение организации и п</w:t>
      </w: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р</w:t>
      </w:r>
      <w:r w:rsidRPr="00053687"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оведения ежедневных заседан</w:t>
      </w:r>
      <w:r>
        <w:rPr>
          <w:rFonts w:ascii="Times New Roman" w:eastAsia="Times New Roman" w:hAnsi="Times New Roman" w:cs="Times New Roman"/>
          <w:color w:val="1F1F1F"/>
          <w:w w:val="103"/>
          <w:sz w:val="28"/>
          <w:szCs w:val="28"/>
          <w:lang w:val="ru-RU"/>
        </w:rPr>
        <w:t>ий Штаба по проведению Фестиваля.</w:t>
      </w:r>
    </w:p>
    <w:p w14:paraId="3A1A9F77" w14:textId="77777777" w:rsidR="00BB051B" w:rsidRDefault="00BB051B" w:rsidP="00423AB3">
      <w:pPr>
        <w:pStyle w:val="Default"/>
        <w:ind w:firstLine="709"/>
        <w:jc w:val="both"/>
        <w:rPr>
          <w:rFonts w:eastAsia="Times New Roman"/>
          <w:color w:val="1F1F1F"/>
          <w:w w:val="103"/>
          <w:sz w:val="28"/>
          <w:szCs w:val="28"/>
        </w:rPr>
      </w:pPr>
    </w:p>
    <w:p w14:paraId="2A64707F" w14:textId="77777777" w:rsidR="00551583" w:rsidRPr="00551583" w:rsidRDefault="00551583" w:rsidP="00423AB3">
      <w:pPr>
        <w:pStyle w:val="Default"/>
        <w:ind w:firstLine="709"/>
        <w:jc w:val="both"/>
        <w:rPr>
          <w:rFonts w:eastAsia="Times New Roman"/>
          <w:color w:val="1F1F1F"/>
          <w:w w:val="103"/>
          <w:sz w:val="28"/>
          <w:szCs w:val="28"/>
        </w:rPr>
      </w:pPr>
      <w:r w:rsidRPr="00551583">
        <w:rPr>
          <w:rFonts w:eastAsia="Times New Roman"/>
          <w:color w:val="1F1F1F"/>
          <w:w w:val="103"/>
          <w:sz w:val="28"/>
          <w:szCs w:val="28"/>
        </w:rPr>
        <w:t>Заявочная документация на у</w:t>
      </w:r>
      <w:r w:rsidR="008B0CE5">
        <w:rPr>
          <w:rFonts w:eastAsia="Times New Roman"/>
          <w:color w:val="1F1F1F"/>
          <w:w w:val="103"/>
          <w:sz w:val="28"/>
          <w:szCs w:val="28"/>
        </w:rPr>
        <w:t xml:space="preserve">частие в соревнованиях </w:t>
      </w:r>
      <w:r w:rsidR="00FD0A4C">
        <w:rPr>
          <w:rFonts w:eastAsia="Times New Roman"/>
          <w:color w:val="1F1F1F"/>
          <w:w w:val="103"/>
          <w:sz w:val="28"/>
          <w:szCs w:val="28"/>
        </w:rPr>
        <w:t>и мероприятиях</w:t>
      </w:r>
      <w:r w:rsidRPr="00551583">
        <w:rPr>
          <w:rFonts w:eastAsia="Times New Roman"/>
          <w:color w:val="1F1F1F"/>
          <w:w w:val="103"/>
          <w:sz w:val="28"/>
          <w:szCs w:val="28"/>
        </w:rPr>
        <w:t xml:space="preserve"> подается до</w:t>
      </w:r>
      <w:r w:rsidR="00566A69">
        <w:rPr>
          <w:rFonts w:eastAsia="Times New Roman"/>
          <w:color w:val="1F1F1F"/>
          <w:w w:val="103"/>
          <w:sz w:val="28"/>
          <w:szCs w:val="28"/>
        </w:rPr>
        <w:t xml:space="preserve"> </w:t>
      </w:r>
      <w:r w:rsidR="00D30107">
        <w:rPr>
          <w:rFonts w:eastAsia="Times New Roman"/>
          <w:color w:val="000000" w:themeColor="text1"/>
          <w:w w:val="103"/>
          <w:sz w:val="28"/>
          <w:szCs w:val="28"/>
        </w:rPr>
        <w:t>01 декабря</w:t>
      </w:r>
      <w:r w:rsidRPr="00566A69">
        <w:rPr>
          <w:rFonts w:eastAsia="Times New Roman"/>
          <w:color w:val="FF0000"/>
          <w:w w:val="103"/>
          <w:sz w:val="28"/>
          <w:szCs w:val="28"/>
        </w:rPr>
        <w:t xml:space="preserve"> </w:t>
      </w:r>
      <w:r w:rsidR="000163C2">
        <w:rPr>
          <w:rFonts w:eastAsia="Times New Roman"/>
          <w:color w:val="auto"/>
          <w:w w:val="103"/>
          <w:sz w:val="28"/>
          <w:szCs w:val="28"/>
        </w:rPr>
        <w:t>2018</w:t>
      </w:r>
      <w:r w:rsidRPr="00566A69">
        <w:rPr>
          <w:rFonts w:eastAsia="Times New Roman"/>
          <w:color w:val="auto"/>
          <w:w w:val="103"/>
          <w:sz w:val="28"/>
          <w:szCs w:val="28"/>
        </w:rPr>
        <w:t xml:space="preserve"> г.</w:t>
      </w:r>
      <w:r w:rsidRPr="00551583">
        <w:rPr>
          <w:rFonts w:eastAsia="Times New Roman"/>
          <w:color w:val="1F1F1F"/>
          <w:w w:val="103"/>
          <w:sz w:val="28"/>
          <w:szCs w:val="28"/>
        </w:rPr>
        <w:t xml:space="preserve"> в адрес </w:t>
      </w:r>
      <w:r w:rsidR="006C2D9F">
        <w:rPr>
          <w:rFonts w:eastAsia="Times New Roman"/>
          <w:color w:val="1F1F1F"/>
          <w:w w:val="103"/>
          <w:sz w:val="28"/>
          <w:szCs w:val="28"/>
        </w:rPr>
        <w:t>АНО «Планета Чемпионов»</w:t>
      </w:r>
      <w:r w:rsidRPr="00551583">
        <w:rPr>
          <w:rFonts w:eastAsia="Times New Roman"/>
          <w:color w:val="1F1F1F"/>
          <w:w w:val="103"/>
          <w:sz w:val="28"/>
          <w:szCs w:val="28"/>
        </w:rPr>
        <w:t xml:space="preserve"> по e-</w:t>
      </w:r>
      <w:proofErr w:type="spellStart"/>
      <w:r w:rsidRPr="00551583">
        <w:rPr>
          <w:rFonts w:eastAsia="Times New Roman"/>
          <w:color w:val="1F1F1F"/>
          <w:w w:val="103"/>
          <w:sz w:val="28"/>
          <w:szCs w:val="28"/>
        </w:rPr>
        <w:t>mail</w:t>
      </w:r>
      <w:proofErr w:type="spellEnd"/>
      <w:r w:rsidRPr="00551583">
        <w:rPr>
          <w:rFonts w:eastAsia="Times New Roman"/>
          <w:color w:val="1F1F1F"/>
          <w:w w:val="103"/>
          <w:sz w:val="28"/>
          <w:szCs w:val="28"/>
        </w:rPr>
        <w:t xml:space="preserve">: </w:t>
      </w:r>
      <w:proofErr w:type="spellStart"/>
      <w:r w:rsidR="00D30107">
        <w:rPr>
          <w:rFonts w:eastAsia="Times New Roman"/>
          <w:color w:val="1F1F1F"/>
          <w:w w:val="103"/>
          <w:sz w:val="28"/>
          <w:szCs w:val="28"/>
          <w:lang w:val="en-US"/>
        </w:rPr>
        <w:t>chpl</w:t>
      </w:r>
      <w:proofErr w:type="spellEnd"/>
      <w:r w:rsidRPr="00551583">
        <w:rPr>
          <w:rFonts w:eastAsia="Times New Roman"/>
          <w:color w:val="1F1F1F"/>
          <w:w w:val="103"/>
          <w:sz w:val="28"/>
          <w:szCs w:val="28"/>
        </w:rPr>
        <w:t>@</w:t>
      </w:r>
      <w:proofErr w:type="spellStart"/>
      <w:r w:rsidR="006C2D9F">
        <w:rPr>
          <w:rFonts w:eastAsia="Times New Roman"/>
          <w:color w:val="1F1F1F"/>
          <w:w w:val="103"/>
          <w:sz w:val="28"/>
          <w:szCs w:val="28"/>
          <w:lang w:val="en-US"/>
        </w:rPr>
        <w:t>chpl</w:t>
      </w:r>
      <w:proofErr w:type="spellEnd"/>
      <w:r w:rsidR="00566A69" w:rsidRPr="00566A69">
        <w:rPr>
          <w:rFonts w:eastAsia="Times New Roman"/>
          <w:color w:val="1F1F1F"/>
          <w:w w:val="103"/>
          <w:sz w:val="28"/>
          <w:szCs w:val="28"/>
        </w:rPr>
        <w:t>.</w:t>
      </w:r>
      <w:proofErr w:type="spellStart"/>
      <w:r w:rsidR="006C2D9F">
        <w:rPr>
          <w:rFonts w:eastAsia="Times New Roman"/>
          <w:color w:val="1F1F1F"/>
          <w:w w:val="103"/>
          <w:sz w:val="28"/>
          <w:szCs w:val="28"/>
          <w:lang w:val="en-US"/>
        </w:rPr>
        <w:t>ru</w:t>
      </w:r>
      <w:proofErr w:type="spellEnd"/>
      <w:r w:rsidR="00D30107">
        <w:rPr>
          <w:rFonts w:eastAsia="Times New Roman"/>
          <w:color w:val="1F1F1F"/>
          <w:w w:val="103"/>
          <w:sz w:val="28"/>
          <w:szCs w:val="28"/>
        </w:rPr>
        <w:t xml:space="preserve">. </w:t>
      </w:r>
    </w:p>
    <w:p w14:paraId="6A3C90ED" w14:textId="77777777" w:rsidR="00551583" w:rsidRPr="00551583" w:rsidRDefault="00551583" w:rsidP="00423AB3">
      <w:pPr>
        <w:pStyle w:val="Default"/>
        <w:ind w:firstLine="709"/>
        <w:rPr>
          <w:rFonts w:eastAsia="Times New Roman"/>
          <w:color w:val="1F1F1F"/>
          <w:w w:val="103"/>
          <w:sz w:val="28"/>
          <w:szCs w:val="28"/>
        </w:rPr>
      </w:pPr>
      <w:r w:rsidRPr="00551583">
        <w:rPr>
          <w:rFonts w:eastAsia="Times New Roman"/>
          <w:color w:val="1F1F1F"/>
          <w:w w:val="103"/>
          <w:sz w:val="28"/>
          <w:szCs w:val="28"/>
        </w:rPr>
        <w:t xml:space="preserve">Команды, прибывшие на </w:t>
      </w:r>
      <w:r w:rsidR="008B0CE5">
        <w:rPr>
          <w:rFonts w:eastAsia="Times New Roman"/>
          <w:color w:val="1F1F1F"/>
          <w:w w:val="103"/>
          <w:sz w:val="28"/>
          <w:szCs w:val="28"/>
        </w:rPr>
        <w:t>турнир</w:t>
      </w:r>
      <w:r w:rsidRPr="00551583">
        <w:rPr>
          <w:rFonts w:eastAsia="Times New Roman"/>
          <w:color w:val="1F1F1F"/>
          <w:w w:val="103"/>
          <w:sz w:val="28"/>
          <w:szCs w:val="28"/>
        </w:rPr>
        <w:t>, должны иметь</w:t>
      </w:r>
      <w:r w:rsidR="00566A69">
        <w:rPr>
          <w:rFonts w:eastAsia="Times New Roman"/>
          <w:color w:val="1F1F1F"/>
          <w:w w:val="103"/>
          <w:sz w:val="28"/>
          <w:szCs w:val="28"/>
        </w:rPr>
        <w:t>:</w:t>
      </w:r>
    </w:p>
    <w:p w14:paraId="3090B74E" w14:textId="77777777" w:rsidR="00551583" w:rsidRPr="00652BE2" w:rsidRDefault="00551583" w:rsidP="00423AB3">
      <w:pPr>
        <w:pStyle w:val="Default"/>
        <w:ind w:firstLine="284"/>
        <w:rPr>
          <w:rFonts w:eastAsia="Times New Roman"/>
          <w:color w:val="000000" w:themeColor="text1"/>
          <w:w w:val="103"/>
          <w:sz w:val="28"/>
          <w:szCs w:val="28"/>
        </w:rPr>
      </w:pPr>
      <w:r w:rsidRPr="00551583">
        <w:rPr>
          <w:rFonts w:eastAsia="Times New Roman"/>
          <w:color w:val="1F1F1F"/>
          <w:w w:val="103"/>
          <w:sz w:val="28"/>
          <w:szCs w:val="28"/>
        </w:rPr>
        <w:t>- заявочный лист команды в двух экземплярах</w:t>
      </w:r>
      <w:r w:rsidR="00566A69" w:rsidRPr="00652BE2">
        <w:rPr>
          <w:rFonts w:eastAsia="Times New Roman"/>
          <w:color w:val="000000" w:themeColor="text1"/>
          <w:w w:val="103"/>
          <w:sz w:val="28"/>
          <w:szCs w:val="28"/>
        </w:rPr>
        <w:t>;</w:t>
      </w:r>
    </w:p>
    <w:p w14:paraId="3AD4F1B2" w14:textId="77777777" w:rsidR="00551583" w:rsidRPr="00551583" w:rsidRDefault="00551583" w:rsidP="00423AB3">
      <w:pPr>
        <w:pStyle w:val="Default"/>
        <w:ind w:firstLine="284"/>
        <w:rPr>
          <w:rFonts w:eastAsia="Times New Roman"/>
          <w:color w:val="1F1F1F"/>
          <w:w w:val="103"/>
          <w:sz w:val="28"/>
          <w:szCs w:val="28"/>
        </w:rPr>
      </w:pPr>
      <w:r w:rsidRPr="00551583">
        <w:rPr>
          <w:rFonts w:eastAsia="Times New Roman"/>
          <w:color w:val="1F1F1F"/>
          <w:w w:val="103"/>
          <w:sz w:val="28"/>
          <w:szCs w:val="28"/>
        </w:rPr>
        <w:t>- паспорт на каждого участника (оригинал</w:t>
      </w:r>
      <w:r w:rsidR="00566A69">
        <w:rPr>
          <w:rFonts w:eastAsia="Times New Roman"/>
          <w:color w:val="1F1F1F"/>
          <w:w w:val="103"/>
          <w:sz w:val="28"/>
          <w:szCs w:val="28"/>
        </w:rPr>
        <w:t>);</w:t>
      </w:r>
    </w:p>
    <w:p w14:paraId="164902A6" w14:textId="77777777" w:rsidR="00551583" w:rsidRPr="00551583" w:rsidRDefault="00551583" w:rsidP="00423AB3">
      <w:pPr>
        <w:pStyle w:val="Default"/>
        <w:ind w:firstLine="284"/>
        <w:rPr>
          <w:rFonts w:eastAsia="Times New Roman"/>
          <w:color w:val="1F1F1F"/>
          <w:w w:val="103"/>
          <w:sz w:val="28"/>
          <w:szCs w:val="28"/>
        </w:rPr>
      </w:pPr>
      <w:r w:rsidRPr="00551583">
        <w:rPr>
          <w:rFonts w:eastAsia="Times New Roman"/>
          <w:color w:val="1F1F1F"/>
          <w:w w:val="103"/>
          <w:sz w:val="28"/>
          <w:szCs w:val="28"/>
        </w:rPr>
        <w:t>- полис страхования жизни и здоровья на каждого участника</w:t>
      </w:r>
      <w:r w:rsidR="00566A69">
        <w:rPr>
          <w:rFonts w:eastAsia="Times New Roman"/>
          <w:color w:val="1F1F1F"/>
          <w:w w:val="103"/>
          <w:sz w:val="28"/>
          <w:szCs w:val="28"/>
        </w:rPr>
        <w:t>;</w:t>
      </w:r>
    </w:p>
    <w:p w14:paraId="09F74AA3" w14:textId="77777777" w:rsidR="00551583" w:rsidRPr="00551583" w:rsidRDefault="00551583" w:rsidP="00566A69">
      <w:pPr>
        <w:pStyle w:val="Default"/>
        <w:spacing w:line="276" w:lineRule="auto"/>
        <w:ind w:firstLine="284"/>
        <w:rPr>
          <w:rFonts w:eastAsia="Times New Roman"/>
          <w:color w:val="1F1F1F"/>
          <w:w w:val="103"/>
          <w:sz w:val="28"/>
          <w:szCs w:val="28"/>
        </w:rPr>
      </w:pPr>
    </w:p>
    <w:sectPr w:rsidR="00551583" w:rsidRPr="00551583" w:rsidSect="001A6576">
      <w:pgSz w:w="12000" w:h="16760"/>
      <w:pgMar w:top="567" w:right="500" w:bottom="851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163"/>
    <w:multiLevelType w:val="hybridMultilevel"/>
    <w:tmpl w:val="DC647C34"/>
    <w:lvl w:ilvl="0" w:tplc="6F802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F6AD3"/>
    <w:multiLevelType w:val="hybridMultilevel"/>
    <w:tmpl w:val="D40C6FA0"/>
    <w:lvl w:ilvl="0" w:tplc="5E647B6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AB116F"/>
    <w:multiLevelType w:val="hybridMultilevel"/>
    <w:tmpl w:val="BE9015B0"/>
    <w:lvl w:ilvl="0" w:tplc="14821ED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30"/>
    <w:rsid w:val="000163C2"/>
    <w:rsid w:val="00026EBB"/>
    <w:rsid w:val="00053687"/>
    <w:rsid w:val="00070B6A"/>
    <w:rsid w:val="00085167"/>
    <w:rsid w:val="000C4706"/>
    <w:rsid w:val="000C4877"/>
    <w:rsid w:val="001037B8"/>
    <w:rsid w:val="00160C0D"/>
    <w:rsid w:val="001A002B"/>
    <w:rsid w:val="001A6576"/>
    <w:rsid w:val="001C2C60"/>
    <w:rsid w:val="001F680E"/>
    <w:rsid w:val="002138A2"/>
    <w:rsid w:val="00283526"/>
    <w:rsid w:val="00286413"/>
    <w:rsid w:val="00296483"/>
    <w:rsid w:val="002A0EC6"/>
    <w:rsid w:val="002C351E"/>
    <w:rsid w:val="00303730"/>
    <w:rsid w:val="003155AE"/>
    <w:rsid w:val="00362321"/>
    <w:rsid w:val="00365473"/>
    <w:rsid w:val="00373B6B"/>
    <w:rsid w:val="003769D6"/>
    <w:rsid w:val="003C7445"/>
    <w:rsid w:val="00423AB3"/>
    <w:rsid w:val="00433B64"/>
    <w:rsid w:val="004451B3"/>
    <w:rsid w:val="004460EA"/>
    <w:rsid w:val="0047497A"/>
    <w:rsid w:val="004A3C8C"/>
    <w:rsid w:val="004D1B8F"/>
    <w:rsid w:val="004E066E"/>
    <w:rsid w:val="004E7DD7"/>
    <w:rsid w:val="005135FC"/>
    <w:rsid w:val="00523655"/>
    <w:rsid w:val="00530DDE"/>
    <w:rsid w:val="00547E45"/>
    <w:rsid w:val="00551583"/>
    <w:rsid w:val="00566A69"/>
    <w:rsid w:val="00572C13"/>
    <w:rsid w:val="005A4CF1"/>
    <w:rsid w:val="006043AA"/>
    <w:rsid w:val="00634011"/>
    <w:rsid w:val="00652BE2"/>
    <w:rsid w:val="0068700E"/>
    <w:rsid w:val="006C2D9F"/>
    <w:rsid w:val="006E7D38"/>
    <w:rsid w:val="00700EFF"/>
    <w:rsid w:val="00711846"/>
    <w:rsid w:val="007232C2"/>
    <w:rsid w:val="00751E9D"/>
    <w:rsid w:val="007656BF"/>
    <w:rsid w:val="007753F7"/>
    <w:rsid w:val="00783A7C"/>
    <w:rsid w:val="00790416"/>
    <w:rsid w:val="007F7BF0"/>
    <w:rsid w:val="0080470B"/>
    <w:rsid w:val="00820BAC"/>
    <w:rsid w:val="00883AB8"/>
    <w:rsid w:val="008B0CE5"/>
    <w:rsid w:val="008D21FE"/>
    <w:rsid w:val="008E1F75"/>
    <w:rsid w:val="008E6E2C"/>
    <w:rsid w:val="009043CC"/>
    <w:rsid w:val="0092093F"/>
    <w:rsid w:val="009406FA"/>
    <w:rsid w:val="00951792"/>
    <w:rsid w:val="00970FAA"/>
    <w:rsid w:val="009C19FA"/>
    <w:rsid w:val="009E1E98"/>
    <w:rsid w:val="00A02B84"/>
    <w:rsid w:val="00A02DC4"/>
    <w:rsid w:val="00A37833"/>
    <w:rsid w:val="00A44C3D"/>
    <w:rsid w:val="00A8142E"/>
    <w:rsid w:val="00AD3D6C"/>
    <w:rsid w:val="00B33BA9"/>
    <w:rsid w:val="00BB051B"/>
    <w:rsid w:val="00BE4298"/>
    <w:rsid w:val="00BE5A30"/>
    <w:rsid w:val="00C131F9"/>
    <w:rsid w:val="00C4186F"/>
    <w:rsid w:val="00C43674"/>
    <w:rsid w:val="00C70CE2"/>
    <w:rsid w:val="00C81933"/>
    <w:rsid w:val="00C841C9"/>
    <w:rsid w:val="00CE50F4"/>
    <w:rsid w:val="00D02B0F"/>
    <w:rsid w:val="00D30107"/>
    <w:rsid w:val="00DE70C1"/>
    <w:rsid w:val="00E300B0"/>
    <w:rsid w:val="00E37D92"/>
    <w:rsid w:val="00E63734"/>
    <w:rsid w:val="00E7761E"/>
    <w:rsid w:val="00E8558F"/>
    <w:rsid w:val="00EA26AA"/>
    <w:rsid w:val="00EA2DF1"/>
    <w:rsid w:val="00EC00A5"/>
    <w:rsid w:val="00EC27DA"/>
    <w:rsid w:val="00F052D8"/>
    <w:rsid w:val="00F44875"/>
    <w:rsid w:val="00FC599E"/>
    <w:rsid w:val="00FD0A4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17E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qFormat/>
    <w:rsid w:val="004451B3"/>
    <w:pPr>
      <w:keepNext/>
      <w:widowControl/>
      <w:tabs>
        <w:tab w:val="num" w:pos="720"/>
      </w:tabs>
      <w:spacing w:after="0" w:line="240" w:lineRule="auto"/>
      <w:ind w:left="720" w:hanging="180"/>
      <w:outlineLvl w:val="1"/>
    </w:pPr>
    <w:rPr>
      <w:rFonts w:ascii="Times New Roman" w:eastAsia="Arial Unicode MS" w:hAnsi="Times New Roman" w:cs="Times New Roman"/>
      <w:b/>
      <w:bCs/>
      <w:sz w:val="24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674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52365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451B3"/>
    <w:rPr>
      <w:rFonts w:ascii="Times New Roman" w:eastAsia="Arial Unicode MS" w:hAnsi="Times New Roman" w:cs="Times New Roman"/>
      <w:b/>
      <w:bCs/>
      <w:sz w:val="24"/>
      <w:szCs w:val="24"/>
      <w:u w:val="singl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D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qFormat/>
    <w:rsid w:val="004451B3"/>
    <w:pPr>
      <w:keepNext/>
      <w:widowControl/>
      <w:tabs>
        <w:tab w:val="num" w:pos="720"/>
      </w:tabs>
      <w:spacing w:after="0" w:line="240" w:lineRule="auto"/>
      <w:ind w:left="720" w:hanging="180"/>
      <w:outlineLvl w:val="1"/>
    </w:pPr>
    <w:rPr>
      <w:rFonts w:ascii="Times New Roman" w:eastAsia="Arial Unicode MS" w:hAnsi="Times New Roman" w:cs="Times New Roman"/>
      <w:b/>
      <w:bCs/>
      <w:sz w:val="24"/>
      <w:szCs w:val="24"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674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52365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451B3"/>
    <w:rPr>
      <w:rFonts w:ascii="Times New Roman" w:eastAsia="Arial Unicode MS" w:hAnsi="Times New Roman" w:cs="Times New Roman"/>
      <w:b/>
      <w:bCs/>
      <w:sz w:val="24"/>
      <w:szCs w:val="24"/>
      <w:u w:val="singl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EA2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3B25-B0FB-E843-82D8-AF3A0113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24</Words>
  <Characters>6980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о Дмитрий Михайлович</dc:creator>
  <cp:lastModifiedBy>mac</cp:lastModifiedBy>
  <cp:revision>4</cp:revision>
  <cp:lastPrinted>2017-09-13T09:24:00Z</cp:lastPrinted>
  <dcterms:created xsi:type="dcterms:W3CDTF">2018-09-28T11:59:00Z</dcterms:created>
  <dcterms:modified xsi:type="dcterms:W3CDTF">2018-10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09-29T00:00:00Z</vt:filetime>
  </property>
</Properties>
</file>